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E5CF" w14:textId="6DA53039" w:rsidR="00217684" w:rsidRPr="00DD3588" w:rsidRDefault="0072443B" w:rsidP="0029605A">
      <w:pPr>
        <w:spacing w:line="600" w:lineRule="atLeast"/>
        <w:ind w:firstLineChars="177" w:firstLine="425"/>
        <w:rPr>
          <w:rFonts w:ascii="ＭＳ 明朝" w:eastAsia="ＭＳ 明朝" w:hAnsi="ＭＳ 明朝"/>
        </w:rPr>
      </w:pPr>
      <w:r w:rsidRPr="0072443B">
        <w:drawing>
          <wp:inline distT="0" distB="0" distL="0" distR="0" wp14:anchorId="52890464" wp14:editId="2FA68AC5">
            <wp:extent cx="9525000" cy="6632598"/>
            <wp:effectExtent l="0" t="0" r="0" b="0"/>
            <wp:docPr id="13738388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369" cy="66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684" w:rsidRPr="00DD3588" w:rsidSect="00217684">
      <w:pgSz w:w="16840" w:h="11907" w:orient="landscape" w:code="9"/>
      <w:pgMar w:top="737" w:right="567" w:bottom="851" w:left="45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A10B9" w14:textId="77777777" w:rsidR="00616469" w:rsidRDefault="00616469" w:rsidP="008139A4">
      <w:pPr>
        <w:spacing w:line="240" w:lineRule="auto"/>
      </w:pPr>
      <w:r>
        <w:separator/>
      </w:r>
    </w:p>
  </w:endnote>
  <w:endnote w:type="continuationSeparator" w:id="0">
    <w:p w14:paraId="540EBA55" w14:textId="77777777" w:rsidR="00616469" w:rsidRDefault="00616469" w:rsidP="00813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F7FB" w14:textId="77777777" w:rsidR="00616469" w:rsidRDefault="00616469" w:rsidP="008139A4">
      <w:pPr>
        <w:spacing w:line="240" w:lineRule="auto"/>
      </w:pPr>
      <w:r>
        <w:separator/>
      </w:r>
    </w:p>
  </w:footnote>
  <w:footnote w:type="continuationSeparator" w:id="0">
    <w:p w14:paraId="61665C37" w14:textId="77777777" w:rsidR="00616469" w:rsidRDefault="00616469" w:rsidP="00813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2D2"/>
    <w:multiLevelType w:val="hybridMultilevel"/>
    <w:tmpl w:val="101A2AB6"/>
    <w:lvl w:ilvl="0" w:tplc="F0FA66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07A42"/>
    <w:multiLevelType w:val="hybridMultilevel"/>
    <w:tmpl w:val="6A1C3DE2"/>
    <w:lvl w:ilvl="0" w:tplc="3C3404A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04374276">
    <w:abstractNumId w:val="0"/>
  </w:num>
  <w:num w:numId="2" w16cid:durableId="1198811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11"/>
    <w:rsid w:val="0000114C"/>
    <w:rsid w:val="00002777"/>
    <w:rsid w:val="00003366"/>
    <w:rsid w:val="00004AB6"/>
    <w:rsid w:val="00004B1B"/>
    <w:rsid w:val="000101F4"/>
    <w:rsid w:val="0001040C"/>
    <w:rsid w:val="0001099B"/>
    <w:rsid w:val="00011249"/>
    <w:rsid w:val="0001185D"/>
    <w:rsid w:val="0001260C"/>
    <w:rsid w:val="000128E0"/>
    <w:rsid w:val="000134D7"/>
    <w:rsid w:val="000137BD"/>
    <w:rsid w:val="0001453F"/>
    <w:rsid w:val="00014A63"/>
    <w:rsid w:val="000166D8"/>
    <w:rsid w:val="00017666"/>
    <w:rsid w:val="000204C2"/>
    <w:rsid w:val="00021BCE"/>
    <w:rsid w:val="00021BE3"/>
    <w:rsid w:val="000220A4"/>
    <w:rsid w:val="00022FD5"/>
    <w:rsid w:val="000243F1"/>
    <w:rsid w:val="00024690"/>
    <w:rsid w:val="00024FC4"/>
    <w:rsid w:val="000250C4"/>
    <w:rsid w:val="000258D2"/>
    <w:rsid w:val="000268AB"/>
    <w:rsid w:val="00026C98"/>
    <w:rsid w:val="00027E2B"/>
    <w:rsid w:val="000317D1"/>
    <w:rsid w:val="0003333A"/>
    <w:rsid w:val="00034524"/>
    <w:rsid w:val="00034AFF"/>
    <w:rsid w:val="00034C2C"/>
    <w:rsid w:val="00037851"/>
    <w:rsid w:val="000411B6"/>
    <w:rsid w:val="0004198F"/>
    <w:rsid w:val="00042410"/>
    <w:rsid w:val="00042E93"/>
    <w:rsid w:val="00043786"/>
    <w:rsid w:val="000454DF"/>
    <w:rsid w:val="00046EFF"/>
    <w:rsid w:val="00046F21"/>
    <w:rsid w:val="00047A0D"/>
    <w:rsid w:val="00047C14"/>
    <w:rsid w:val="000504E0"/>
    <w:rsid w:val="00051663"/>
    <w:rsid w:val="000520A8"/>
    <w:rsid w:val="00052EC4"/>
    <w:rsid w:val="00053353"/>
    <w:rsid w:val="00054559"/>
    <w:rsid w:val="000545D1"/>
    <w:rsid w:val="000559C4"/>
    <w:rsid w:val="00055E84"/>
    <w:rsid w:val="0005631D"/>
    <w:rsid w:val="00057858"/>
    <w:rsid w:val="0006142B"/>
    <w:rsid w:val="00061A5A"/>
    <w:rsid w:val="00062F96"/>
    <w:rsid w:val="00063E73"/>
    <w:rsid w:val="00066C94"/>
    <w:rsid w:val="00070991"/>
    <w:rsid w:val="000709DB"/>
    <w:rsid w:val="000710F0"/>
    <w:rsid w:val="00071A1B"/>
    <w:rsid w:val="000729C3"/>
    <w:rsid w:val="00072AD3"/>
    <w:rsid w:val="000752D2"/>
    <w:rsid w:val="00075482"/>
    <w:rsid w:val="00075B32"/>
    <w:rsid w:val="0007712D"/>
    <w:rsid w:val="00081239"/>
    <w:rsid w:val="00081359"/>
    <w:rsid w:val="000824E5"/>
    <w:rsid w:val="000828E5"/>
    <w:rsid w:val="00083EB9"/>
    <w:rsid w:val="00084409"/>
    <w:rsid w:val="0008445F"/>
    <w:rsid w:val="00086508"/>
    <w:rsid w:val="00086F2D"/>
    <w:rsid w:val="000900DD"/>
    <w:rsid w:val="000904B2"/>
    <w:rsid w:val="0009133B"/>
    <w:rsid w:val="00093CFD"/>
    <w:rsid w:val="0009453F"/>
    <w:rsid w:val="00094771"/>
    <w:rsid w:val="00094C46"/>
    <w:rsid w:val="00094CD5"/>
    <w:rsid w:val="00094F28"/>
    <w:rsid w:val="00096CF1"/>
    <w:rsid w:val="000973C3"/>
    <w:rsid w:val="000974BF"/>
    <w:rsid w:val="00097945"/>
    <w:rsid w:val="00097C3D"/>
    <w:rsid w:val="000A0C09"/>
    <w:rsid w:val="000A0F3A"/>
    <w:rsid w:val="000A18F9"/>
    <w:rsid w:val="000A192D"/>
    <w:rsid w:val="000A3329"/>
    <w:rsid w:val="000A447E"/>
    <w:rsid w:val="000A4F2F"/>
    <w:rsid w:val="000A5778"/>
    <w:rsid w:val="000A5F1B"/>
    <w:rsid w:val="000A66A5"/>
    <w:rsid w:val="000A72BA"/>
    <w:rsid w:val="000A734B"/>
    <w:rsid w:val="000A7435"/>
    <w:rsid w:val="000B0CC2"/>
    <w:rsid w:val="000B1ACF"/>
    <w:rsid w:val="000B5ACF"/>
    <w:rsid w:val="000B61E6"/>
    <w:rsid w:val="000B6426"/>
    <w:rsid w:val="000C0236"/>
    <w:rsid w:val="000C1D5B"/>
    <w:rsid w:val="000C200F"/>
    <w:rsid w:val="000C3B35"/>
    <w:rsid w:val="000C44E7"/>
    <w:rsid w:val="000C4DD6"/>
    <w:rsid w:val="000C50FA"/>
    <w:rsid w:val="000C61F1"/>
    <w:rsid w:val="000C65F6"/>
    <w:rsid w:val="000C6628"/>
    <w:rsid w:val="000C6927"/>
    <w:rsid w:val="000C7217"/>
    <w:rsid w:val="000C738F"/>
    <w:rsid w:val="000C7F87"/>
    <w:rsid w:val="000D0210"/>
    <w:rsid w:val="000D06BD"/>
    <w:rsid w:val="000D1B36"/>
    <w:rsid w:val="000D1F01"/>
    <w:rsid w:val="000D31C8"/>
    <w:rsid w:val="000D3475"/>
    <w:rsid w:val="000D56CA"/>
    <w:rsid w:val="000E0970"/>
    <w:rsid w:val="000E13AA"/>
    <w:rsid w:val="000E1C5E"/>
    <w:rsid w:val="000E270E"/>
    <w:rsid w:val="000E2FB4"/>
    <w:rsid w:val="000E4715"/>
    <w:rsid w:val="000E5EB1"/>
    <w:rsid w:val="000E6957"/>
    <w:rsid w:val="000E6EC6"/>
    <w:rsid w:val="000F0A30"/>
    <w:rsid w:val="000F0DCA"/>
    <w:rsid w:val="000F11EF"/>
    <w:rsid w:val="000F2757"/>
    <w:rsid w:val="000F2B45"/>
    <w:rsid w:val="000F30EA"/>
    <w:rsid w:val="000F3137"/>
    <w:rsid w:val="000F3267"/>
    <w:rsid w:val="000F3EE4"/>
    <w:rsid w:val="000F4169"/>
    <w:rsid w:val="000F4331"/>
    <w:rsid w:val="000F536F"/>
    <w:rsid w:val="000F67F0"/>
    <w:rsid w:val="000F7993"/>
    <w:rsid w:val="000F7C4C"/>
    <w:rsid w:val="001002EE"/>
    <w:rsid w:val="001006AF"/>
    <w:rsid w:val="00100F82"/>
    <w:rsid w:val="00101C9A"/>
    <w:rsid w:val="0010284C"/>
    <w:rsid w:val="00104F33"/>
    <w:rsid w:val="00106088"/>
    <w:rsid w:val="001070BF"/>
    <w:rsid w:val="0011143A"/>
    <w:rsid w:val="00111932"/>
    <w:rsid w:val="00115950"/>
    <w:rsid w:val="00116B65"/>
    <w:rsid w:val="00117648"/>
    <w:rsid w:val="001177EF"/>
    <w:rsid w:val="001214F9"/>
    <w:rsid w:val="00121EFC"/>
    <w:rsid w:val="001226E9"/>
    <w:rsid w:val="001226F4"/>
    <w:rsid w:val="0012333D"/>
    <w:rsid w:val="0012389D"/>
    <w:rsid w:val="00124A2D"/>
    <w:rsid w:val="001252B0"/>
    <w:rsid w:val="00125848"/>
    <w:rsid w:val="00125FC4"/>
    <w:rsid w:val="00126AA2"/>
    <w:rsid w:val="00126F67"/>
    <w:rsid w:val="00130112"/>
    <w:rsid w:val="001302C0"/>
    <w:rsid w:val="00130B1D"/>
    <w:rsid w:val="00130ED7"/>
    <w:rsid w:val="0013217B"/>
    <w:rsid w:val="00134056"/>
    <w:rsid w:val="001348CC"/>
    <w:rsid w:val="00135A81"/>
    <w:rsid w:val="00135C0D"/>
    <w:rsid w:val="0013714D"/>
    <w:rsid w:val="00137177"/>
    <w:rsid w:val="00137410"/>
    <w:rsid w:val="00140A30"/>
    <w:rsid w:val="00142194"/>
    <w:rsid w:val="001427DE"/>
    <w:rsid w:val="001434E1"/>
    <w:rsid w:val="0014486D"/>
    <w:rsid w:val="00145CCE"/>
    <w:rsid w:val="00147C89"/>
    <w:rsid w:val="001514EA"/>
    <w:rsid w:val="00151C5F"/>
    <w:rsid w:val="0015275A"/>
    <w:rsid w:val="0015332B"/>
    <w:rsid w:val="00154690"/>
    <w:rsid w:val="001550A7"/>
    <w:rsid w:val="001569D6"/>
    <w:rsid w:val="00161240"/>
    <w:rsid w:val="0016137A"/>
    <w:rsid w:val="00163944"/>
    <w:rsid w:val="00163DA1"/>
    <w:rsid w:val="00163E25"/>
    <w:rsid w:val="001647AB"/>
    <w:rsid w:val="00164B4E"/>
    <w:rsid w:val="00164E2E"/>
    <w:rsid w:val="00165223"/>
    <w:rsid w:val="00166524"/>
    <w:rsid w:val="00166911"/>
    <w:rsid w:val="00167ACF"/>
    <w:rsid w:val="00170151"/>
    <w:rsid w:val="001702DE"/>
    <w:rsid w:val="001704D3"/>
    <w:rsid w:val="00170862"/>
    <w:rsid w:val="00171A19"/>
    <w:rsid w:val="00174C44"/>
    <w:rsid w:val="00175992"/>
    <w:rsid w:val="00176721"/>
    <w:rsid w:val="00176B2C"/>
    <w:rsid w:val="00177633"/>
    <w:rsid w:val="00180FB4"/>
    <w:rsid w:val="00181557"/>
    <w:rsid w:val="00182CDF"/>
    <w:rsid w:val="0018323D"/>
    <w:rsid w:val="00184000"/>
    <w:rsid w:val="00184DD7"/>
    <w:rsid w:val="001860BA"/>
    <w:rsid w:val="00186B91"/>
    <w:rsid w:val="00192718"/>
    <w:rsid w:val="001928D8"/>
    <w:rsid w:val="00192CAB"/>
    <w:rsid w:val="00193EB5"/>
    <w:rsid w:val="001955DD"/>
    <w:rsid w:val="001A00AB"/>
    <w:rsid w:val="001A05BA"/>
    <w:rsid w:val="001A07F0"/>
    <w:rsid w:val="001A2042"/>
    <w:rsid w:val="001A252C"/>
    <w:rsid w:val="001A3E53"/>
    <w:rsid w:val="001A3F9C"/>
    <w:rsid w:val="001A411F"/>
    <w:rsid w:val="001A4A05"/>
    <w:rsid w:val="001A581B"/>
    <w:rsid w:val="001A64F5"/>
    <w:rsid w:val="001A65D6"/>
    <w:rsid w:val="001A66DF"/>
    <w:rsid w:val="001A7810"/>
    <w:rsid w:val="001B0006"/>
    <w:rsid w:val="001B1223"/>
    <w:rsid w:val="001B211E"/>
    <w:rsid w:val="001B2387"/>
    <w:rsid w:val="001B2659"/>
    <w:rsid w:val="001B31C7"/>
    <w:rsid w:val="001B3EAC"/>
    <w:rsid w:val="001B45F4"/>
    <w:rsid w:val="001B6979"/>
    <w:rsid w:val="001B770B"/>
    <w:rsid w:val="001C2098"/>
    <w:rsid w:val="001C2DDB"/>
    <w:rsid w:val="001C37FF"/>
    <w:rsid w:val="001C52C5"/>
    <w:rsid w:val="001C5789"/>
    <w:rsid w:val="001C5B2F"/>
    <w:rsid w:val="001C5DF5"/>
    <w:rsid w:val="001C5E88"/>
    <w:rsid w:val="001C6250"/>
    <w:rsid w:val="001C6460"/>
    <w:rsid w:val="001C667F"/>
    <w:rsid w:val="001C6E81"/>
    <w:rsid w:val="001C7962"/>
    <w:rsid w:val="001D364D"/>
    <w:rsid w:val="001D36F0"/>
    <w:rsid w:val="001D4446"/>
    <w:rsid w:val="001D46EF"/>
    <w:rsid w:val="001D471C"/>
    <w:rsid w:val="001D58FF"/>
    <w:rsid w:val="001D616B"/>
    <w:rsid w:val="001D61B2"/>
    <w:rsid w:val="001D69A6"/>
    <w:rsid w:val="001D6A68"/>
    <w:rsid w:val="001E0592"/>
    <w:rsid w:val="001E065F"/>
    <w:rsid w:val="001E07D1"/>
    <w:rsid w:val="001E24BB"/>
    <w:rsid w:val="001E2A51"/>
    <w:rsid w:val="001E3B1F"/>
    <w:rsid w:val="001E4CF7"/>
    <w:rsid w:val="001E5E2E"/>
    <w:rsid w:val="001E6F45"/>
    <w:rsid w:val="001E748C"/>
    <w:rsid w:val="001E773D"/>
    <w:rsid w:val="001E7C01"/>
    <w:rsid w:val="001F1D8C"/>
    <w:rsid w:val="001F2299"/>
    <w:rsid w:val="001F387E"/>
    <w:rsid w:val="001F4112"/>
    <w:rsid w:val="001F4162"/>
    <w:rsid w:val="001F4584"/>
    <w:rsid w:val="001F4624"/>
    <w:rsid w:val="001F54B6"/>
    <w:rsid w:val="001F55C9"/>
    <w:rsid w:val="001F5896"/>
    <w:rsid w:val="001F5977"/>
    <w:rsid w:val="001F7A6E"/>
    <w:rsid w:val="001F7BBE"/>
    <w:rsid w:val="0020053A"/>
    <w:rsid w:val="00200BEA"/>
    <w:rsid w:val="00201CC2"/>
    <w:rsid w:val="00205462"/>
    <w:rsid w:val="00207071"/>
    <w:rsid w:val="00211AD4"/>
    <w:rsid w:val="002128B2"/>
    <w:rsid w:val="00212C72"/>
    <w:rsid w:val="00213BDC"/>
    <w:rsid w:val="0021487B"/>
    <w:rsid w:val="00214C38"/>
    <w:rsid w:val="00214DB3"/>
    <w:rsid w:val="0021521D"/>
    <w:rsid w:val="00216801"/>
    <w:rsid w:val="00217684"/>
    <w:rsid w:val="0022019B"/>
    <w:rsid w:val="0022096D"/>
    <w:rsid w:val="00221162"/>
    <w:rsid w:val="00221BDE"/>
    <w:rsid w:val="00221ED1"/>
    <w:rsid w:val="0022464B"/>
    <w:rsid w:val="0022570A"/>
    <w:rsid w:val="00225F59"/>
    <w:rsid w:val="0022661E"/>
    <w:rsid w:val="0022675A"/>
    <w:rsid w:val="00227198"/>
    <w:rsid w:val="00227C2A"/>
    <w:rsid w:val="0023051E"/>
    <w:rsid w:val="002308AA"/>
    <w:rsid w:val="00230950"/>
    <w:rsid w:val="00232FBE"/>
    <w:rsid w:val="002338DF"/>
    <w:rsid w:val="00233A42"/>
    <w:rsid w:val="00234613"/>
    <w:rsid w:val="00235621"/>
    <w:rsid w:val="00235A64"/>
    <w:rsid w:val="0023603D"/>
    <w:rsid w:val="00237B0F"/>
    <w:rsid w:val="00237E9D"/>
    <w:rsid w:val="00240E55"/>
    <w:rsid w:val="002410EF"/>
    <w:rsid w:val="002434C3"/>
    <w:rsid w:val="00243F60"/>
    <w:rsid w:val="00246AC0"/>
    <w:rsid w:val="00247180"/>
    <w:rsid w:val="002506BF"/>
    <w:rsid w:val="00251BA7"/>
    <w:rsid w:val="00253861"/>
    <w:rsid w:val="002538B9"/>
    <w:rsid w:val="002575B5"/>
    <w:rsid w:val="00260210"/>
    <w:rsid w:val="0026024A"/>
    <w:rsid w:val="0026054C"/>
    <w:rsid w:val="0026152B"/>
    <w:rsid w:val="002623B8"/>
    <w:rsid w:val="002625C7"/>
    <w:rsid w:val="00262F14"/>
    <w:rsid w:val="0026336B"/>
    <w:rsid w:val="002669A2"/>
    <w:rsid w:val="002708E3"/>
    <w:rsid w:val="002714D3"/>
    <w:rsid w:val="00271EA4"/>
    <w:rsid w:val="00272246"/>
    <w:rsid w:val="002723AA"/>
    <w:rsid w:val="00272547"/>
    <w:rsid w:val="00272665"/>
    <w:rsid w:val="00272F9B"/>
    <w:rsid w:val="00273D87"/>
    <w:rsid w:val="002745CC"/>
    <w:rsid w:val="00274EF7"/>
    <w:rsid w:val="002755B9"/>
    <w:rsid w:val="002770A5"/>
    <w:rsid w:val="00277389"/>
    <w:rsid w:val="00277EED"/>
    <w:rsid w:val="002803DB"/>
    <w:rsid w:val="00280BB1"/>
    <w:rsid w:val="00281171"/>
    <w:rsid w:val="002823D7"/>
    <w:rsid w:val="00284B04"/>
    <w:rsid w:val="00285A12"/>
    <w:rsid w:val="00286452"/>
    <w:rsid w:val="00286774"/>
    <w:rsid w:val="00286E9E"/>
    <w:rsid w:val="002904D1"/>
    <w:rsid w:val="00292B19"/>
    <w:rsid w:val="00292BBA"/>
    <w:rsid w:val="00294308"/>
    <w:rsid w:val="002951A3"/>
    <w:rsid w:val="00295432"/>
    <w:rsid w:val="00295623"/>
    <w:rsid w:val="00295E65"/>
    <w:rsid w:val="0029605A"/>
    <w:rsid w:val="00296DB1"/>
    <w:rsid w:val="00297BAE"/>
    <w:rsid w:val="002A00BA"/>
    <w:rsid w:val="002A1D42"/>
    <w:rsid w:val="002A27AC"/>
    <w:rsid w:val="002A3348"/>
    <w:rsid w:val="002A369C"/>
    <w:rsid w:val="002A3BE1"/>
    <w:rsid w:val="002A4890"/>
    <w:rsid w:val="002A4D53"/>
    <w:rsid w:val="002A5884"/>
    <w:rsid w:val="002A6932"/>
    <w:rsid w:val="002A737F"/>
    <w:rsid w:val="002A78A7"/>
    <w:rsid w:val="002B25BF"/>
    <w:rsid w:val="002B3630"/>
    <w:rsid w:val="002B37F0"/>
    <w:rsid w:val="002B3826"/>
    <w:rsid w:val="002B51AC"/>
    <w:rsid w:val="002B56B0"/>
    <w:rsid w:val="002B58CA"/>
    <w:rsid w:val="002B5E89"/>
    <w:rsid w:val="002B5E9D"/>
    <w:rsid w:val="002B6050"/>
    <w:rsid w:val="002B7BDA"/>
    <w:rsid w:val="002B7E2B"/>
    <w:rsid w:val="002C04C8"/>
    <w:rsid w:val="002C1635"/>
    <w:rsid w:val="002C1B2F"/>
    <w:rsid w:val="002C1EC4"/>
    <w:rsid w:val="002C3943"/>
    <w:rsid w:val="002C3F96"/>
    <w:rsid w:val="002C41B6"/>
    <w:rsid w:val="002C6AD7"/>
    <w:rsid w:val="002D0AA3"/>
    <w:rsid w:val="002D16C7"/>
    <w:rsid w:val="002D1D56"/>
    <w:rsid w:val="002D4E23"/>
    <w:rsid w:val="002D5501"/>
    <w:rsid w:val="002D59A9"/>
    <w:rsid w:val="002D5D19"/>
    <w:rsid w:val="002E0026"/>
    <w:rsid w:val="002E0B58"/>
    <w:rsid w:val="002E0D23"/>
    <w:rsid w:val="002E188D"/>
    <w:rsid w:val="002E1D0D"/>
    <w:rsid w:val="002E2AA3"/>
    <w:rsid w:val="002E3D72"/>
    <w:rsid w:val="002E4BA6"/>
    <w:rsid w:val="002E5CF8"/>
    <w:rsid w:val="002E69FC"/>
    <w:rsid w:val="002E6C67"/>
    <w:rsid w:val="002E6E05"/>
    <w:rsid w:val="002E737D"/>
    <w:rsid w:val="002E7511"/>
    <w:rsid w:val="002E7CD1"/>
    <w:rsid w:val="002E7F59"/>
    <w:rsid w:val="002F0256"/>
    <w:rsid w:val="002F1CE1"/>
    <w:rsid w:val="002F2C32"/>
    <w:rsid w:val="002F4FAE"/>
    <w:rsid w:val="002F6612"/>
    <w:rsid w:val="0030128C"/>
    <w:rsid w:val="003015E5"/>
    <w:rsid w:val="00301975"/>
    <w:rsid w:val="00302DF7"/>
    <w:rsid w:val="0030328C"/>
    <w:rsid w:val="00303975"/>
    <w:rsid w:val="0030516D"/>
    <w:rsid w:val="0030661B"/>
    <w:rsid w:val="00306DF9"/>
    <w:rsid w:val="003107CE"/>
    <w:rsid w:val="00310EB6"/>
    <w:rsid w:val="0031132D"/>
    <w:rsid w:val="00311976"/>
    <w:rsid w:val="003120E5"/>
    <w:rsid w:val="00312AD2"/>
    <w:rsid w:val="00312D88"/>
    <w:rsid w:val="003140A3"/>
    <w:rsid w:val="00315953"/>
    <w:rsid w:val="00317488"/>
    <w:rsid w:val="0032075A"/>
    <w:rsid w:val="003211AE"/>
    <w:rsid w:val="00321906"/>
    <w:rsid w:val="003227FC"/>
    <w:rsid w:val="003232BD"/>
    <w:rsid w:val="00323314"/>
    <w:rsid w:val="00323E55"/>
    <w:rsid w:val="00324B3A"/>
    <w:rsid w:val="003250D4"/>
    <w:rsid w:val="00325A61"/>
    <w:rsid w:val="00325E41"/>
    <w:rsid w:val="003264BF"/>
    <w:rsid w:val="00326530"/>
    <w:rsid w:val="00326EBC"/>
    <w:rsid w:val="003311F1"/>
    <w:rsid w:val="00331B67"/>
    <w:rsid w:val="003329E0"/>
    <w:rsid w:val="00332A20"/>
    <w:rsid w:val="00334DCC"/>
    <w:rsid w:val="00335BF9"/>
    <w:rsid w:val="003372E8"/>
    <w:rsid w:val="00337862"/>
    <w:rsid w:val="003403EE"/>
    <w:rsid w:val="00341398"/>
    <w:rsid w:val="00341748"/>
    <w:rsid w:val="00341DCF"/>
    <w:rsid w:val="00343674"/>
    <w:rsid w:val="00343836"/>
    <w:rsid w:val="003438A3"/>
    <w:rsid w:val="003448E0"/>
    <w:rsid w:val="003453F4"/>
    <w:rsid w:val="00346000"/>
    <w:rsid w:val="00350581"/>
    <w:rsid w:val="0035068F"/>
    <w:rsid w:val="0035197E"/>
    <w:rsid w:val="00352138"/>
    <w:rsid w:val="003523EA"/>
    <w:rsid w:val="00352BEE"/>
    <w:rsid w:val="00353729"/>
    <w:rsid w:val="00355476"/>
    <w:rsid w:val="003558DC"/>
    <w:rsid w:val="0035595A"/>
    <w:rsid w:val="00357599"/>
    <w:rsid w:val="003606DE"/>
    <w:rsid w:val="003632EC"/>
    <w:rsid w:val="003636FB"/>
    <w:rsid w:val="0036388D"/>
    <w:rsid w:val="003662DE"/>
    <w:rsid w:val="00366AB1"/>
    <w:rsid w:val="00366ADC"/>
    <w:rsid w:val="00366B4C"/>
    <w:rsid w:val="00366FE2"/>
    <w:rsid w:val="0036743B"/>
    <w:rsid w:val="00370288"/>
    <w:rsid w:val="00370837"/>
    <w:rsid w:val="00370A6C"/>
    <w:rsid w:val="003716D8"/>
    <w:rsid w:val="00372AE4"/>
    <w:rsid w:val="00372FE0"/>
    <w:rsid w:val="00373449"/>
    <w:rsid w:val="00374212"/>
    <w:rsid w:val="00374414"/>
    <w:rsid w:val="00374F6F"/>
    <w:rsid w:val="003756A0"/>
    <w:rsid w:val="00375FB0"/>
    <w:rsid w:val="0037748F"/>
    <w:rsid w:val="00377C5D"/>
    <w:rsid w:val="00380877"/>
    <w:rsid w:val="00381950"/>
    <w:rsid w:val="00381B98"/>
    <w:rsid w:val="00382540"/>
    <w:rsid w:val="00382B86"/>
    <w:rsid w:val="00383575"/>
    <w:rsid w:val="00384854"/>
    <w:rsid w:val="003848DF"/>
    <w:rsid w:val="00384F4D"/>
    <w:rsid w:val="003859A8"/>
    <w:rsid w:val="003866B7"/>
    <w:rsid w:val="00386A84"/>
    <w:rsid w:val="0038766E"/>
    <w:rsid w:val="00387BA3"/>
    <w:rsid w:val="00387C35"/>
    <w:rsid w:val="00390008"/>
    <w:rsid w:val="003900C2"/>
    <w:rsid w:val="003902B4"/>
    <w:rsid w:val="00392287"/>
    <w:rsid w:val="003923FF"/>
    <w:rsid w:val="00393434"/>
    <w:rsid w:val="0039374F"/>
    <w:rsid w:val="0039403F"/>
    <w:rsid w:val="0039586F"/>
    <w:rsid w:val="00395D62"/>
    <w:rsid w:val="00397062"/>
    <w:rsid w:val="0039732B"/>
    <w:rsid w:val="003A1805"/>
    <w:rsid w:val="003A1831"/>
    <w:rsid w:val="003A3AFA"/>
    <w:rsid w:val="003A3D2A"/>
    <w:rsid w:val="003A4339"/>
    <w:rsid w:val="003A4643"/>
    <w:rsid w:val="003A5180"/>
    <w:rsid w:val="003A6969"/>
    <w:rsid w:val="003A7193"/>
    <w:rsid w:val="003A7501"/>
    <w:rsid w:val="003A780B"/>
    <w:rsid w:val="003B046C"/>
    <w:rsid w:val="003B147A"/>
    <w:rsid w:val="003B25FC"/>
    <w:rsid w:val="003B3E95"/>
    <w:rsid w:val="003B3FC3"/>
    <w:rsid w:val="003B4022"/>
    <w:rsid w:val="003B42CE"/>
    <w:rsid w:val="003B4F88"/>
    <w:rsid w:val="003B51A2"/>
    <w:rsid w:val="003B65FB"/>
    <w:rsid w:val="003B7ECE"/>
    <w:rsid w:val="003C090B"/>
    <w:rsid w:val="003C0FF5"/>
    <w:rsid w:val="003C110B"/>
    <w:rsid w:val="003C362A"/>
    <w:rsid w:val="003C3693"/>
    <w:rsid w:val="003C3AE8"/>
    <w:rsid w:val="003C55AA"/>
    <w:rsid w:val="003C57D4"/>
    <w:rsid w:val="003C67EE"/>
    <w:rsid w:val="003C7FF3"/>
    <w:rsid w:val="003D0127"/>
    <w:rsid w:val="003D214F"/>
    <w:rsid w:val="003D2CF0"/>
    <w:rsid w:val="003D384A"/>
    <w:rsid w:val="003D38FB"/>
    <w:rsid w:val="003D4821"/>
    <w:rsid w:val="003D5540"/>
    <w:rsid w:val="003D6D58"/>
    <w:rsid w:val="003E008B"/>
    <w:rsid w:val="003E0BCC"/>
    <w:rsid w:val="003E2A85"/>
    <w:rsid w:val="003E2CF3"/>
    <w:rsid w:val="003E3381"/>
    <w:rsid w:val="003E4972"/>
    <w:rsid w:val="003E4A42"/>
    <w:rsid w:val="003E6741"/>
    <w:rsid w:val="003E694D"/>
    <w:rsid w:val="003E751D"/>
    <w:rsid w:val="003F007C"/>
    <w:rsid w:val="003F062C"/>
    <w:rsid w:val="003F1068"/>
    <w:rsid w:val="003F1838"/>
    <w:rsid w:val="003F2E58"/>
    <w:rsid w:val="003F33C5"/>
    <w:rsid w:val="003F3929"/>
    <w:rsid w:val="003F452A"/>
    <w:rsid w:val="003F48AE"/>
    <w:rsid w:val="003F5031"/>
    <w:rsid w:val="003F5110"/>
    <w:rsid w:val="003F6080"/>
    <w:rsid w:val="003F60F1"/>
    <w:rsid w:val="003F6D80"/>
    <w:rsid w:val="003F7DE1"/>
    <w:rsid w:val="0040143B"/>
    <w:rsid w:val="00402A21"/>
    <w:rsid w:val="00402DE8"/>
    <w:rsid w:val="00403128"/>
    <w:rsid w:val="00406C6A"/>
    <w:rsid w:val="00410554"/>
    <w:rsid w:val="00410714"/>
    <w:rsid w:val="00410743"/>
    <w:rsid w:val="00410C35"/>
    <w:rsid w:val="00410F0D"/>
    <w:rsid w:val="00411069"/>
    <w:rsid w:val="004130B1"/>
    <w:rsid w:val="0041330A"/>
    <w:rsid w:val="0041417F"/>
    <w:rsid w:val="004141ED"/>
    <w:rsid w:val="00415B1A"/>
    <w:rsid w:val="00417256"/>
    <w:rsid w:val="00417380"/>
    <w:rsid w:val="00417727"/>
    <w:rsid w:val="00417850"/>
    <w:rsid w:val="0042091F"/>
    <w:rsid w:val="004221E3"/>
    <w:rsid w:val="0042243C"/>
    <w:rsid w:val="004228C2"/>
    <w:rsid w:val="00422F60"/>
    <w:rsid w:val="0042338C"/>
    <w:rsid w:val="00423840"/>
    <w:rsid w:val="00424F15"/>
    <w:rsid w:val="00425391"/>
    <w:rsid w:val="00426239"/>
    <w:rsid w:val="004264E4"/>
    <w:rsid w:val="00426D65"/>
    <w:rsid w:val="004275AF"/>
    <w:rsid w:val="0043011A"/>
    <w:rsid w:val="004314E8"/>
    <w:rsid w:val="00432CF4"/>
    <w:rsid w:val="004332E4"/>
    <w:rsid w:val="00434AD1"/>
    <w:rsid w:val="004357FB"/>
    <w:rsid w:val="00436F92"/>
    <w:rsid w:val="00437227"/>
    <w:rsid w:val="004376DF"/>
    <w:rsid w:val="00437B78"/>
    <w:rsid w:val="00441EA0"/>
    <w:rsid w:val="00442B3A"/>
    <w:rsid w:val="00442B48"/>
    <w:rsid w:val="00442C20"/>
    <w:rsid w:val="00442C38"/>
    <w:rsid w:val="00442C74"/>
    <w:rsid w:val="004434A3"/>
    <w:rsid w:val="0044381A"/>
    <w:rsid w:val="0044516B"/>
    <w:rsid w:val="004468A3"/>
    <w:rsid w:val="004475C2"/>
    <w:rsid w:val="0044763B"/>
    <w:rsid w:val="00450297"/>
    <w:rsid w:val="00450BB3"/>
    <w:rsid w:val="00450D87"/>
    <w:rsid w:val="00450E7F"/>
    <w:rsid w:val="004513C4"/>
    <w:rsid w:val="00451612"/>
    <w:rsid w:val="004519A4"/>
    <w:rsid w:val="004524F7"/>
    <w:rsid w:val="00452A25"/>
    <w:rsid w:val="00452E80"/>
    <w:rsid w:val="0045498B"/>
    <w:rsid w:val="00455570"/>
    <w:rsid w:val="00456051"/>
    <w:rsid w:val="00456418"/>
    <w:rsid w:val="00456C7B"/>
    <w:rsid w:val="004605F9"/>
    <w:rsid w:val="0046076B"/>
    <w:rsid w:val="00460820"/>
    <w:rsid w:val="00461899"/>
    <w:rsid w:val="00463264"/>
    <w:rsid w:val="00463969"/>
    <w:rsid w:val="004642D5"/>
    <w:rsid w:val="00464BE4"/>
    <w:rsid w:val="00464F09"/>
    <w:rsid w:val="00465B6B"/>
    <w:rsid w:val="00466196"/>
    <w:rsid w:val="00470406"/>
    <w:rsid w:val="00470648"/>
    <w:rsid w:val="00470804"/>
    <w:rsid w:val="00470C40"/>
    <w:rsid w:val="00473F28"/>
    <w:rsid w:val="00473FC5"/>
    <w:rsid w:val="00474E7B"/>
    <w:rsid w:val="004754E0"/>
    <w:rsid w:val="0047723A"/>
    <w:rsid w:val="0048120D"/>
    <w:rsid w:val="00483CA4"/>
    <w:rsid w:val="00484603"/>
    <w:rsid w:val="004854B1"/>
    <w:rsid w:val="0048556A"/>
    <w:rsid w:val="004859B6"/>
    <w:rsid w:val="004903AA"/>
    <w:rsid w:val="00490A8E"/>
    <w:rsid w:val="00491131"/>
    <w:rsid w:val="00491602"/>
    <w:rsid w:val="00491F31"/>
    <w:rsid w:val="00494AC8"/>
    <w:rsid w:val="00496520"/>
    <w:rsid w:val="004974B5"/>
    <w:rsid w:val="00497645"/>
    <w:rsid w:val="004A08C1"/>
    <w:rsid w:val="004A274E"/>
    <w:rsid w:val="004A30B9"/>
    <w:rsid w:val="004A4823"/>
    <w:rsid w:val="004A5A8E"/>
    <w:rsid w:val="004A5CA5"/>
    <w:rsid w:val="004A5E51"/>
    <w:rsid w:val="004A5EB4"/>
    <w:rsid w:val="004A674B"/>
    <w:rsid w:val="004B0529"/>
    <w:rsid w:val="004B056A"/>
    <w:rsid w:val="004B0AE6"/>
    <w:rsid w:val="004B18BE"/>
    <w:rsid w:val="004B2844"/>
    <w:rsid w:val="004B3300"/>
    <w:rsid w:val="004B3310"/>
    <w:rsid w:val="004B35F3"/>
    <w:rsid w:val="004B4DA6"/>
    <w:rsid w:val="004B5C11"/>
    <w:rsid w:val="004B747A"/>
    <w:rsid w:val="004C0694"/>
    <w:rsid w:val="004C0833"/>
    <w:rsid w:val="004C197A"/>
    <w:rsid w:val="004C34EB"/>
    <w:rsid w:val="004C3616"/>
    <w:rsid w:val="004C495F"/>
    <w:rsid w:val="004C4F83"/>
    <w:rsid w:val="004C5CE5"/>
    <w:rsid w:val="004C67B8"/>
    <w:rsid w:val="004C76C8"/>
    <w:rsid w:val="004C7A01"/>
    <w:rsid w:val="004D0A7A"/>
    <w:rsid w:val="004D1D26"/>
    <w:rsid w:val="004D3152"/>
    <w:rsid w:val="004D35F7"/>
    <w:rsid w:val="004D3A98"/>
    <w:rsid w:val="004D5610"/>
    <w:rsid w:val="004D643E"/>
    <w:rsid w:val="004D66B0"/>
    <w:rsid w:val="004D6757"/>
    <w:rsid w:val="004D705E"/>
    <w:rsid w:val="004D7411"/>
    <w:rsid w:val="004E0514"/>
    <w:rsid w:val="004E0888"/>
    <w:rsid w:val="004E285B"/>
    <w:rsid w:val="004E6422"/>
    <w:rsid w:val="004E7B9B"/>
    <w:rsid w:val="004F02A8"/>
    <w:rsid w:val="004F103F"/>
    <w:rsid w:val="004F2313"/>
    <w:rsid w:val="004F268F"/>
    <w:rsid w:val="004F29FF"/>
    <w:rsid w:val="004F2D14"/>
    <w:rsid w:val="004F3790"/>
    <w:rsid w:val="004F3B4A"/>
    <w:rsid w:val="004F5011"/>
    <w:rsid w:val="004F5BEF"/>
    <w:rsid w:val="004F6205"/>
    <w:rsid w:val="004F7CCA"/>
    <w:rsid w:val="005008E8"/>
    <w:rsid w:val="00500911"/>
    <w:rsid w:val="00501AE3"/>
    <w:rsid w:val="005024F0"/>
    <w:rsid w:val="005025A6"/>
    <w:rsid w:val="00503AF7"/>
    <w:rsid w:val="0050470D"/>
    <w:rsid w:val="00504B0C"/>
    <w:rsid w:val="00504ED3"/>
    <w:rsid w:val="00505DE5"/>
    <w:rsid w:val="00507344"/>
    <w:rsid w:val="00507E15"/>
    <w:rsid w:val="00511E07"/>
    <w:rsid w:val="00512D4E"/>
    <w:rsid w:val="005143D7"/>
    <w:rsid w:val="005170F7"/>
    <w:rsid w:val="0051739C"/>
    <w:rsid w:val="00520986"/>
    <w:rsid w:val="00523201"/>
    <w:rsid w:val="00523265"/>
    <w:rsid w:val="00523483"/>
    <w:rsid w:val="005237AB"/>
    <w:rsid w:val="00523B3B"/>
    <w:rsid w:val="005256A9"/>
    <w:rsid w:val="00525C1B"/>
    <w:rsid w:val="0052629A"/>
    <w:rsid w:val="005266A3"/>
    <w:rsid w:val="00532424"/>
    <w:rsid w:val="005371EF"/>
    <w:rsid w:val="005401CE"/>
    <w:rsid w:val="005405CD"/>
    <w:rsid w:val="005408A9"/>
    <w:rsid w:val="00540F7B"/>
    <w:rsid w:val="00540FFF"/>
    <w:rsid w:val="0054133E"/>
    <w:rsid w:val="00546CF9"/>
    <w:rsid w:val="00550911"/>
    <w:rsid w:val="00551A60"/>
    <w:rsid w:val="00551A8C"/>
    <w:rsid w:val="005520A1"/>
    <w:rsid w:val="005522C4"/>
    <w:rsid w:val="0055334B"/>
    <w:rsid w:val="005537BF"/>
    <w:rsid w:val="00554B34"/>
    <w:rsid w:val="00555D96"/>
    <w:rsid w:val="005579D7"/>
    <w:rsid w:val="005608AA"/>
    <w:rsid w:val="00560F52"/>
    <w:rsid w:val="00561309"/>
    <w:rsid w:val="005623A7"/>
    <w:rsid w:val="0056269D"/>
    <w:rsid w:val="00562716"/>
    <w:rsid w:val="00563131"/>
    <w:rsid w:val="00563595"/>
    <w:rsid w:val="00564186"/>
    <w:rsid w:val="005671FC"/>
    <w:rsid w:val="00567786"/>
    <w:rsid w:val="00567DC1"/>
    <w:rsid w:val="005706A0"/>
    <w:rsid w:val="00571070"/>
    <w:rsid w:val="005731B4"/>
    <w:rsid w:val="00574B8E"/>
    <w:rsid w:val="005754A2"/>
    <w:rsid w:val="00575632"/>
    <w:rsid w:val="00575A89"/>
    <w:rsid w:val="00580A32"/>
    <w:rsid w:val="00580B6C"/>
    <w:rsid w:val="005814F6"/>
    <w:rsid w:val="0058248B"/>
    <w:rsid w:val="00582C67"/>
    <w:rsid w:val="00584B47"/>
    <w:rsid w:val="00585126"/>
    <w:rsid w:val="005860C6"/>
    <w:rsid w:val="00586EA2"/>
    <w:rsid w:val="0058725C"/>
    <w:rsid w:val="00587A03"/>
    <w:rsid w:val="00590009"/>
    <w:rsid w:val="00592016"/>
    <w:rsid w:val="00592BA1"/>
    <w:rsid w:val="00594739"/>
    <w:rsid w:val="005947FB"/>
    <w:rsid w:val="0059508B"/>
    <w:rsid w:val="005957E6"/>
    <w:rsid w:val="00596C52"/>
    <w:rsid w:val="00596CC2"/>
    <w:rsid w:val="005A0B43"/>
    <w:rsid w:val="005A2294"/>
    <w:rsid w:val="005A28BB"/>
    <w:rsid w:val="005A2B9B"/>
    <w:rsid w:val="005A38A2"/>
    <w:rsid w:val="005A4D00"/>
    <w:rsid w:val="005A5E2B"/>
    <w:rsid w:val="005A69A0"/>
    <w:rsid w:val="005A6A08"/>
    <w:rsid w:val="005A6C32"/>
    <w:rsid w:val="005A7138"/>
    <w:rsid w:val="005B2584"/>
    <w:rsid w:val="005B36E9"/>
    <w:rsid w:val="005B4D28"/>
    <w:rsid w:val="005B5AF0"/>
    <w:rsid w:val="005B69E7"/>
    <w:rsid w:val="005B7078"/>
    <w:rsid w:val="005B7B0C"/>
    <w:rsid w:val="005C0FB8"/>
    <w:rsid w:val="005C1468"/>
    <w:rsid w:val="005C16BF"/>
    <w:rsid w:val="005C1A59"/>
    <w:rsid w:val="005C2E25"/>
    <w:rsid w:val="005C3F93"/>
    <w:rsid w:val="005C46A3"/>
    <w:rsid w:val="005C5395"/>
    <w:rsid w:val="005C588C"/>
    <w:rsid w:val="005C6936"/>
    <w:rsid w:val="005C6A1E"/>
    <w:rsid w:val="005D1058"/>
    <w:rsid w:val="005D1234"/>
    <w:rsid w:val="005D2571"/>
    <w:rsid w:val="005D3133"/>
    <w:rsid w:val="005D36F0"/>
    <w:rsid w:val="005D3CAB"/>
    <w:rsid w:val="005D3EF3"/>
    <w:rsid w:val="005D5D44"/>
    <w:rsid w:val="005D6F12"/>
    <w:rsid w:val="005D7840"/>
    <w:rsid w:val="005E0A1D"/>
    <w:rsid w:val="005E0E69"/>
    <w:rsid w:val="005E0ECB"/>
    <w:rsid w:val="005E1591"/>
    <w:rsid w:val="005E22A6"/>
    <w:rsid w:val="005E272A"/>
    <w:rsid w:val="005E27E5"/>
    <w:rsid w:val="005E31C2"/>
    <w:rsid w:val="005E3955"/>
    <w:rsid w:val="005E5EE7"/>
    <w:rsid w:val="005E66D6"/>
    <w:rsid w:val="005E789F"/>
    <w:rsid w:val="005F12C7"/>
    <w:rsid w:val="005F1E1D"/>
    <w:rsid w:val="005F25C2"/>
    <w:rsid w:val="005F36F0"/>
    <w:rsid w:val="005F404C"/>
    <w:rsid w:val="005F53B6"/>
    <w:rsid w:val="005F5A12"/>
    <w:rsid w:val="005F5C3B"/>
    <w:rsid w:val="005F5FB6"/>
    <w:rsid w:val="005F6200"/>
    <w:rsid w:val="005F767D"/>
    <w:rsid w:val="005F7780"/>
    <w:rsid w:val="005F79B4"/>
    <w:rsid w:val="00601FCA"/>
    <w:rsid w:val="00602475"/>
    <w:rsid w:val="006025C7"/>
    <w:rsid w:val="00602EFE"/>
    <w:rsid w:val="006033F3"/>
    <w:rsid w:val="00605055"/>
    <w:rsid w:val="00605315"/>
    <w:rsid w:val="006060DA"/>
    <w:rsid w:val="0060650A"/>
    <w:rsid w:val="006066D3"/>
    <w:rsid w:val="00607229"/>
    <w:rsid w:val="0060765C"/>
    <w:rsid w:val="00610668"/>
    <w:rsid w:val="00610A73"/>
    <w:rsid w:val="00610CA8"/>
    <w:rsid w:val="00611028"/>
    <w:rsid w:val="00611164"/>
    <w:rsid w:val="006116D1"/>
    <w:rsid w:val="006136A4"/>
    <w:rsid w:val="00613DDF"/>
    <w:rsid w:val="00614481"/>
    <w:rsid w:val="00615FAB"/>
    <w:rsid w:val="00616469"/>
    <w:rsid w:val="0061663D"/>
    <w:rsid w:val="00616660"/>
    <w:rsid w:val="006169E0"/>
    <w:rsid w:val="0062025B"/>
    <w:rsid w:val="0062027D"/>
    <w:rsid w:val="00620B7C"/>
    <w:rsid w:val="00620ED1"/>
    <w:rsid w:val="00621E74"/>
    <w:rsid w:val="00622855"/>
    <w:rsid w:val="00622B26"/>
    <w:rsid w:val="00622E04"/>
    <w:rsid w:val="00623D72"/>
    <w:rsid w:val="00623ED8"/>
    <w:rsid w:val="006249ED"/>
    <w:rsid w:val="0062561C"/>
    <w:rsid w:val="00625FC3"/>
    <w:rsid w:val="006260C3"/>
    <w:rsid w:val="00626197"/>
    <w:rsid w:val="00627A9C"/>
    <w:rsid w:val="00630637"/>
    <w:rsid w:val="006315D5"/>
    <w:rsid w:val="00631BE3"/>
    <w:rsid w:val="00633880"/>
    <w:rsid w:val="00633DE2"/>
    <w:rsid w:val="00635E65"/>
    <w:rsid w:val="006371AD"/>
    <w:rsid w:val="00640B86"/>
    <w:rsid w:val="006419B2"/>
    <w:rsid w:val="00641BAF"/>
    <w:rsid w:val="006425E4"/>
    <w:rsid w:val="00642908"/>
    <w:rsid w:val="00642976"/>
    <w:rsid w:val="006439B9"/>
    <w:rsid w:val="00644835"/>
    <w:rsid w:val="00644891"/>
    <w:rsid w:val="00645A5D"/>
    <w:rsid w:val="0064656A"/>
    <w:rsid w:val="006465EA"/>
    <w:rsid w:val="00646ACF"/>
    <w:rsid w:val="006478F6"/>
    <w:rsid w:val="00650674"/>
    <w:rsid w:val="006513C0"/>
    <w:rsid w:val="00652356"/>
    <w:rsid w:val="00652CC0"/>
    <w:rsid w:val="00653F02"/>
    <w:rsid w:val="006546A9"/>
    <w:rsid w:val="00657317"/>
    <w:rsid w:val="00660C35"/>
    <w:rsid w:val="006612EC"/>
    <w:rsid w:val="00662454"/>
    <w:rsid w:val="00663405"/>
    <w:rsid w:val="00663EA2"/>
    <w:rsid w:val="00664119"/>
    <w:rsid w:val="00664B05"/>
    <w:rsid w:val="0066508C"/>
    <w:rsid w:val="00667667"/>
    <w:rsid w:val="00670EA2"/>
    <w:rsid w:val="00670EE1"/>
    <w:rsid w:val="00671EF9"/>
    <w:rsid w:val="00672B94"/>
    <w:rsid w:val="00672E47"/>
    <w:rsid w:val="00674EAD"/>
    <w:rsid w:val="00676372"/>
    <w:rsid w:val="00680250"/>
    <w:rsid w:val="00680D62"/>
    <w:rsid w:val="00680DA7"/>
    <w:rsid w:val="00681A65"/>
    <w:rsid w:val="0068224A"/>
    <w:rsid w:val="006826F5"/>
    <w:rsid w:val="006834F1"/>
    <w:rsid w:val="00683648"/>
    <w:rsid w:val="00684480"/>
    <w:rsid w:val="00684CE8"/>
    <w:rsid w:val="00685E21"/>
    <w:rsid w:val="00690CC9"/>
    <w:rsid w:val="00691AF9"/>
    <w:rsid w:val="00691B95"/>
    <w:rsid w:val="0069259D"/>
    <w:rsid w:val="006929B7"/>
    <w:rsid w:val="0069337B"/>
    <w:rsid w:val="006935BE"/>
    <w:rsid w:val="00694904"/>
    <w:rsid w:val="00694BB2"/>
    <w:rsid w:val="006953D2"/>
    <w:rsid w:val="00695F7C"/>
    <w:rsid w:val="006975C4"/>
    <w:rsid w:val="006A09AE"/>
    <w:rsid w:val="006A0CB1"/>
    <w:rsid w:val="006A2FE9"/>
    <w:rsid w:val="006A5333"/>
    <w:rsid w:val="006A5AAA"/>
    <w:rsid w:val="006A6BBE"/>
    <w:rsid w:val="006A6F41"/>
    <w:rsid w:val="006B06A4"/>
    <w:rsid w:val="006B1151"/>
    <w:rsid w:val="006B1816"/>
    <w:rsid w:val="006B20BB"/>
    <w:rsid w:val="006B381F"/>
    <w:rsid w:val="006B4497"/>
    <w:rsid w:val="006B504F"/>
    <w:rsid w:val="006B5B9D"/>
    <w:rsid w:val="006B6543"/>
    <w:rsid w:val="006C2398"/>
    <w:rsid w:val="006C2A0C"/>
    <w:rsid w:val="006C3085"/>
    <w:rsid w:val="006C4E54"/>
    <w:rsid w:val="006C4EC4"/>
    <w:rsid w:val="006C6961"/>
    <w:rsid w:val="006C6A25"/>
    <w:rsid w:val="006C7435"/>
    <w:rsid w:val="006C7DCB"/>
    <w:rsid w:val="006C7F44"/>
    <w:rsid w:val="006D0013"/>
    <w:rsid w:val="006D14CB"/>
    <w:rsid w:val="006D22DB"/>
    <w:rsid w:val="006D4CA5"/>
    <w:rsid w:val="006D51BE"/>
    <w:rsid w:val="006D662E"/>
    <w:rsid w:val="006D6F0B"/>
    <w:rsid w:val="006E0FDA"/>
    <w:rsid w:val="006E10C2"/>
    <w:rsid w:val="006E1929"/>
    <w:rsid w:val="006E1CBA"/>
    <w:rsid w:val="006E33C0"/>
    <w:rsid w:val="006E3F9F"/>
    <w:rsid w:val="006E4480"/>
    <w:rsid w:val="006E59EF"/>
    <w:rsid w:val="006E697E"/>
    <w:rsid w:val="006E6B5D"/>
    <w:rsid w:val="006E7012"/>
    <w:rsid w:val="006E7060"/>
    <w:rsid w:val="006E740F"/>
    <w:rsid w:val="006E76C8"/>
    <w:rsid w:val="006F0004"/>
    <w:rsid w:val="006F1699"/>
    <w:rsid w:val="006F1F0F"/>
    <w:rsid w:val="006F2A6D"/>
    <w:rsid w:val="006F2EF8"/>
    <w:rsid w:val="006F4BF6"/>
    <w:rsid w:val="006F5C52"/>
    <w:rsid w:val="006F6F22"/>
    <w:rsid w:val="006F7A2B"/>
    <w:rsid w:val="00701048"/>
    <w:rsid w:val="007015EC"/>
    <w:rsid w:val="007030C0"/>
    <w:rsid w:val="00705401"/>
    <w:rsid w:val="00706A33"/>
    <w:rsid w:val="0070708E"/>
    <w:rsid w:val="00710B20"/>
    <w:rsid w:val="0071438E"/>
    <w:rsid w:val="0071498D"/>
    <w:rsid w:val="00714FDD"/>
    <w:rsid w:val="00715EB7"/>
    <w:rsid w:val="007177EC"/>
    <w:rsid w:val="00717ABC"/>
    <w:rsid w:val="00721794"/>
    <w:rsid w:val="00721D2B"/>
    <w:rsid w:val="00722030"/>
    <w:rsid w:val="00722A29"/>
    <w:rsid w:val="00722EAD"/>
    <w:rsid w:val="00723726"/>
    <w:rsid w:val="0072443B"/>
    <w:rsid w:val="00725D13"/>
    <w:rsid w:val="00726624"/>
    <w:rsid w:val="007266C6"/>
    <w:rsid w:val="007302A6"/>
    <w:rsid w:val="00731C13"/>
    <w:rsid w:val="00732053"/>
    <w:rsid w:val="00732334"/>
    <w:rsid w:val="007348A8"/>
    <w:rsid w:val="00735C33"/>
    <w:rsid w:val="007361FB"/>
    <w:rsid w:val="007365FA"/>
    <w:rsid w:val="007406E1"/>
    <w:rsid w:val="007413DB"/>
    <w:rsid w:val="00741635"/>
    <w:rsid w:val="0074176B"/>
    <w:rsid w:val="00742B88"/>
    <w:rsid w:val="007434EF"/>
    <w:rsid w:val="00743BED"/>
    <w:rsid w:val="00743D68"/>
    <w:rsid w:val="00744B78"/>
    <w:rsid w:val="00745086"/>
    <w:rsid w:val="00745B1C"/>
    <w:rsid w:val="00745E92"/>
    <w:rsid w:val="007460B2"/>
    <w:rsid w:val="00746EB2"/>
    <w:rsid w:val="00750379"/>
    <w:rsid w:val="00750E41"/>
    <w:rsid w:val="00750F6C"/>
    <w:rsid w:val="0075366C"/>
    <w:rsid w:val="0075456F"/>
    <w:rsid w:val="00754641"/>
    <w:rsid w:val="0075471B"/>
    <w:rsid w:val="007558D0"/>
    <w:rsid w:val="00756BC1"/>
    <w:rsid w:val="0075763F"/>
    <w:rsid w:val="00760883"/>
    <w:rsid w:val="00761469"/>
    <w:rsid w:val="0076277D"/>
    <w:rsid w:val="00762E50"/>
    <w:rsid w:val="00763032"/>
    <w:rsid w:val="007634A8"/>
    <w:rsid w:val="00763844"/>
    <w:rsid w:val="00764FE2"/>
    <w:rsid w:val="007663BB"/>
    <w:rsid w:val="0076696C"/>
    <w:rsid w:val="007675B4"/>
    <w:rsid w:val="00770299"/>
    <w:rsid w:val="007704D8"/>
    <w:rsid w:val="00770980"/>
    <w:rsid w:val="007709D3"/>
    <w:rsid w:val="00770AA3"/>
    <w:rsid w:val="00771E05"/>
    <w:rsid w:val="00772923"/>
    <w:rsid w:val="00772A88"/>
    <w:rsid w:val="00772CE7"/>
    <w:rsid w:val="00772E20"/>
    <w:rsid w:val="00773099"/>
    <w:rsid w:val="007757DD"/>
    <w:rsid w:val="00775FA2"/>
    <w:rsid w:val="00777C09"/>
    <w:rsid w:val="00783351"/>
    <w:rsid w:val="007855A1"/>
    <w:rsid w:val="00786B14"/>
    <w:rsid w:val="00786F62"/>
    <w:rsid w:val="0079037D"/>
    <w:rsid w:val="007917F6"/>
    <w:rsid w:val="00792A3A"/>
    <w:rsid w:val="00793210"/>
    <w:rsid w:val="00793283"/>
    <w:rsid w:val="00793738"/>
    <w:rsid w:val="00793FA1"/>
    <w:rsid w:val="00794D88"/>
    <w:rsid w:val="007954AF"/>
    <w:rsid w:val="00795653"/>
    <w:rsid w:val="007956A9"/>
    <w:rsid w:val="007960C2"/>
    <w:rsid w:val="00797553"/>
    <w:rsid w:val="007A18F8"/>
    <w:rsid w:val="007A2C91"/>
    <w:rsid w:val="007A4FCC"/>
    <w:rsid w:val="007A4FFE"/>
    <w:rsid w:val="007B03AD"/>
    <w:rsid w:val="007B053A"/>
    <w:rsid w:val="007B13CC"/>
    <w:rsid w:val="007B2BAA"/>
    <w:rsid w:val="007B2F9C"/>
    <w:rsid w:val="007B60F0"/>
    <w:rsid w:val="007B6C7C"/>
    <w:rsid w:val="007B747E"/>
    <w:rsid w:val="007C109A"/>
    <w:rsid w:val="007C2320"/>
    <w:rsid w:val="007C33C7"/>
    <w:rsid w:val="007C4D0F"/>
    <w:rsid w:val="007C5177"/>
    <w:rsid w:val="007C5472"/>
    <w:rsid w:val="007C56C2"/>
    <w:rsid w:val="007C71C2"/>
    <w:rsid w:val="007C7C2F"/>
    <w:rsid w:val="007D1431"/>
    <w:rsid w:val="007D1861"/>
    <w:rsid w:val="007D19DB"/>
    <w:rsid w:val="007D1CEA"/>
    <w:rsid w:val="007D3666"/>
    <w:rsid w:val="007D4614"/>
    <w:rsid w:val="007D474A"/>
    <w:rsid w:val="007D4CDE"/>
    <w:rsid w:val="007D51D9"/>
    <w:rsid w:val="007D55F6"/>
    <w:rsid w:val="007D5AD3"/>
    <w:rsid w:val="007D6C0C"/>
    <w:rsid w:val="007D7DCA"/>
    <w:rsid w:val="007E057E"/>
    <w:rsid w:val="007E0CFA"/>
    <w:rsid w:val="007E151A"/>
    <w:rsid w:val="007E17FD"/>
    <w:rsid w:val="007E378C"/>
    <w:rsid w:val="007E4D10"/>
    <w:rsid w:val="007E59D5"/>
    <w:rsid w:val="007E7B9B"/>
    <w:rsid w:val="007E7D8B"/>
    <w:rsid w:val="007F00D6"/>
    <w:rsid w:val="007F11CA"/>
    <w:rsid w:val="007F12F9"/>
    <w:rsid w:val="007F1D99"/>
    <w:rsid w:val="007F1FCF"/>
    <w:rsid w:val="007F3703"/>
    <w:rsid w:val="007F3BB9"/>
    <w:rsid w:val="007F405B"/>
    <w:rsid w:val="007F4277"/>
    <w:rsid w:val="007F4E1B"/>
    <w:rsid w:val="007F50CA"/>
    <w:rsid w:val="007F6343"/>
    <w:rsid w:val="007F6C2C"/>
    <w:rsid w:val="007F7EFD"/>
    <w:rsid w:val="00800126"/>
    <w:rsid w:val="008001CA"/>
    <w:rsid w:val="008005E7"/>
    <w:rsid w:val="00800825"/>
    <w:rsid w:val="008010BA"/>
    <w:rsid w:val="00802BCF"/>
    <w:rsid w:val="00803235"/>
    <w:rsid w:val="00803295"/>
    <w:rsid w:val="00803D9D"/>
    <w:rsid w:val="00803EC6"/>
    <w:rsid w:val="0080478B"/>
    <w:rsid w:val="00805973"/>
    <w:rsid w:val="00807D3F"/>
    <w:rsid w:val="008108AA"/>
    <w:rsid w:val="00810BA0"/>
    <w:rsid w:val="0081362F"/>
    <w:rsid w:val="008139A4"/>
    <w:rsid w:val="0081413F"/>
    <w:rsid w:val="008157A0"/>
    <w:rsid w:val="00815AEB"/>
    <w:rsid w:val="008161F6"/>
    <w:rsid w:val="00816450"/>
    <w:rsid w:val="00816486"/>
    <w:rsid w:val="00817DF4"/>
    <w:rsid w:val="0082066D"/>
    <w:rsid w:val="008219CD"/>
    <w:rsid w:val="00821C2A"/>
    <w:rsid w:val="00821E34"/>
    <w:rsid w:val="0082247A"/>
    <w:rsid w:val="00822D74"/>
    <w:rsid w:val="00823D68"/>
    <w:rsid w:val="00825276"/>
    <w:rsid w:val="0082756B"/>
    <w:rsid w:val="0082759F"/>
    <w:rsid w:val="008315AF"/>
    <w:rsid w:val="00834FC5"/>
    <w:rsid w:val="00835850"/>
    <w:rsid w:val="00835860"/>
    <w:rsid w:val="00836034"/>
    <w:rsid w:val="0083637C"/>
    <w:rsid w:val="00836F50"/>
    <w:rsid w:val="00840694"/>
    <w:rsid w:val="00840FC0"/>
    <w:rsid w:val="00841871"/>
    <w:rsid w:val="0084274E"/>
    <w:rsid w:val="00842882"/>
    <w:rsid w:val="008428D3"/>
    <w:rsid w:val="0084317E"/>
    <w:rsid w:val="008431CF"/>
    <w:rsid w:val="00843E22"/>
    <w:rsid w:val="00843F67"/>
    <w:rsid w:val="00844198"/>
    <w:rsid w:val="008445A5"/>
    <w:rsid w:val="008451CB"/>
    <w:rsid w:val="00846821"/>
    <w:rsid w:val="0084688F"/>
    <w:rsid w:val="00847A42"/>
    <w:rsid w:val="00847C92"/>
    <w:rsid w:val="00847C95"/>
    <w:rsid w:val="008505EF"/>
    <w:rsid w:val="00850A6E"/>
    <w:rsid w:val="00851748"/>
    <w:rsid w:val="008519D4"/>
    <w:rsid w:val="00852D7E"/>
    <w:rsid w:val="00853B3A"/>
    <w:rsid w:val="00855438"/>
    <w:rsid w:val="008556EF"/>
    <w:rsid w:val="0085599B"/>
    <w:rsid w:val="00855FC3"/>
    <w:rsid w:val="0085623E"/>
    <w:rsid w:val="00856B22"/>
    <w:rsid w:val="008605D7"/>
    <w:rsid w:val="008608DF"/>
    <w:rsid w:val="00860D1C"/>
    <w:rsid w:val="00861AEC"/>
    <w:rsid w:val="00861B53"/>
    <w:rsid w:val="008643A7"/>
    <w:rsid w:val="00864412"/>
    <w:rsid w:val="0086511E"/>
    <w:rsid w:val="00865E0C"/>
    <w:rsid w:val="008660E8"/>
    <w:rsid w:val="00867687"/>
    <w:rsid w:val="0087012E"/>
    <w:rsid w:val="00871D38"/>
    <w:rsid w:val="008721EA"/>
    <w:rsid w:val="0087275C"/>
    <w:rsid w:val="00872946"/>
    <w:rsid w:val="008737AC"/>
    <w:rsid w:val="00873A57"/>
    <w:rsid w:val="00873DBA"/>
    <w:rsid w:val="00874000"/>
    <w:rsid w:val="00874FC5"/>
    <w:rsid w:val="00875230"/>
    <w:rsid w:val="00875E7F"/>
    <w:rsid w:val="00875F96"/>
    <w:rsid w:val="008761C1"/>
    <w:rsid w:val="00876B5B"/>
    <w:rsid w:val="008819C7"/>
    <w:rsid w:val="00882065"/>
    <w:rsid w:val="00882B2A"/>
    <w:rsid w:val="00882EA3"/>
    <w:rsid w:val="008832D6"/>
    <w:rsid w:val="00883BA9"/>
    <w:rsid w:val="00885E28"/>
    <w:rsid w:val="00886078"/>
    <w:rsid w:val="0088706A"/>
    <w:rsid w:val="00887133"/>
    <w:rsid w:val="00887E16"/>
    <w:rsid w:val="00890F47"/>
    <w:rsid w:val="008923F7"/>
    <w:rsid w:val="00892528"/>
    <w:rsid w:val="008925B4"/>
    <w:rsid w:val="0089274A"/>
    <w:rsid w:val="00893AF3"/>
    <w:rsid w:val="0089553E"/>
    <w:rsid w:val="0089556E"/>
    <w:rsid w:val="00895746"/>
    <w:rsid w:val="008A096A"/>
    <w:rsid w:val="008A1E6C"/>
    <w:rsid w:val="008A2A93"/>
    <w:rsid w:val="008A32DE"/>
    <w:rsid w:val="008A42FF"/>
    <w:rsid w:val="008A4649"/>
    <w:rsid w:val="008A4982"/>
    <w:rsid w:val="008A4B00"/>
    <w:rsid w:val="008A4DA3"/>
    <w:rsid w:val="008A51F3"/>
    <w:rsid w:val="008B13C9"/>
    <w:rsid w:val="008B1989"/>
    <w:rsid w:val="008B22B2"/>
    <w:rsid w:val="008B2569"/>
    <w:rsid w:val="008B28B9"/>
    <w:rsid w:val="008B2AB5"/>
    <w:rsid w:val="008B2F45"/>
    <w:rsid w:val="008B3338"/>
    <w:rsid w:val="008B3951"/>
    <w:rsid w:val="008B3DB6"/>
    <w:rsid w:val="008B4444"/>
    <w:rsid w:val="008B5292"/>
    <w:rsid w:val="008B5D0B"/>
    <w:rsid w:val="008B6EC7"/>
    <w:rsid w:val="008B73B5"/>
    <w:rsid w:val="008B7850"/>
    <w:rsid w:val="008C027F"/>
    <w:rsid w:val="008C1284"/>
    <w:rsid w:val="008C18F9"/>
    <w:rsid w:val="008C1B22"/>
    <w:rsid w:val="008C30EE"/>
    <w:rsid w:val="008C3950"/>
    <w:rsid w:val="008C5771"/>
    <w:rsid w:val="008C59A2"/>
    <w:rsid w:val="008C6194"/>
    <w:rsid w:val="008C7EC9"/>
    <w:rsid w:val="008D065B"/>
    <w:rsid w:val="008D28FB"/>
    <w:rsid w:val="008D3070"/>
    <w:rsid w:val="008D369B"/>
    <w:rsid w:val="008D3C52"/>
    <w:rsid w:val="008D4726"/>
    <w:rsid w:val="008D5DEB"/>
    <w:rsid w:val="008D6940"/>
    <w:rsid w:val="008E03EE"/>
    <w:rsid w:val="008E05B3"/>
    <w:rsid w:val="008E087C"/>
    <w:rsid w:val="008E22A6"/>
    <w:rsid w:val="008E22FC"/>
    <w:rsid w:val="008E3D91"/>
    <w:rsid w:val="008E4187"/>
    <w:rsid w:val="008E4312"/>
    <w:rsid w:val="008E4B24"/>
    <w:rsid w:val="008E5122"/>
    <w:rsid w:val="008E5468"/>
    <w:rsid w:val="008E5B65"/>
    <w:rsid w:val="008E602A"/>
    <w:rsid w:val="008E70FF"/>
    <w:rsid w:val="008E7133"/>
    <w:rsid w:val="008E7525"/>
    <w:rsid w:val="008E7C98"/>
    <w:rsid w:val="008F0A94"/>
    <w:rsid w:val="008F0EFA"/>
    <w:rsid w:val="008F1AF8"/>
    <w:rsid w:val="008F48D9"/>
    <w:rsid w:val="008F4984"/>
    <w:rsid w:val="008F4FCF"/>
    <w:rsid w:val="008F509A"/>
    <w:rsid w:val="008F579C"/>
    <w:rsid w:val="008F5D51"/>
    <w:rsid w:val="008F6AF3"/>
    <w:rsid w:val="008F6C9E"/>
    <w:rsid w:val="00900000"/>
    <w:rsid w:val="0090278E"/>
    <w:rsid w:val="00902B02"/>
    <w:rsid w:val="00902DF9"/>
    <w:rsid w:val="009063D9"/>
    <w:rsid w:val="00911507"/>
    <w:rsid w:val="00912D70"/>
    <w:rsid w:val="0091419A"/>
    <w:rsid w:val="00914339"/>
    <w:rsid w:val="00914945"/>
    <w:rsid w:val="0091495F"/>
    <w:rsid w:val="00916224"/>
    <w:rsid w:val="009202E1"/>
    <w:rsid w:val="0092118C"/>
    <w:rsid w:val="00923867"/>
    <w:rsid w:val="009246B8"/>
    <w:rsid w:val="009250BF"/>
    <w:rsid w:val="00926BA1"/>
    <w:rsid w:val="009271AC"/>
    <w:rsid w:val="00927A4A"/>
    <w:rsid w:val="0093042A"/>
    <w:rsid w:val="00931492"/>
    <w:rsid w:val="00932250"/>
    <w:rsid w:val="009331C8"/>
    <w:rsid w:val="009338D4"/>
    <w:rsid w:val="00940481"/>
    <w:rsid w:val="0094093B"/>
    <w:rsid w:val="00941BA9"/>
    <w:rsid w:val="009431C4"/>
    <w:rsid w:val="00946708"/>
    <w:rsid w:val="00946D0C"/>
    <w:rsid w:val="00947450"/>
    <w:rsid w:val="009479D4"/>
    <w:rsid w:val="00951D92"/>
    <w:rsid w:val="0095207F"/>
    <w:rsid w:val="00953182"/>
    <w:rsid w:val="00953A2E"/>
    <w:rsid w:val="00954578"/>
    <w:rsid w:val="00957DD0"/>
    <w:rsid w:val="009605DB"/>
    <w:rsid w:val="009607D5"/>
    <w:rsid w:val="00960CF0"/>
    <w:rsid w:val="0096174B"/>
    <w:rsid w:val="009627A8"/>
    <w:rsid w:val="00962DE3"/>
    <w:rsid w:val="00962E01"/>
    <w:rsid w:val="00963C40"/>
    <w:rsid w:val="00964601"/>
    <w:rsid w:val="00967640"/>
    <w:rsid w:val="00970A90"/>
    <w:rsid w:val="00970C58"/>
    <w:rsid w:val="00971344"/>
    <w:rsid w:val="00971986"/>
    <w:rsid w:val="00971B87"/>
    <w:rsid w:val="009729AD"/>
    <w:rsid w:val="00972D63"/>
    <w:rsid w:val="009750D7"/>
    <w:rsid w:val="0097517D"/>
    <w:rsid w:val="00975226"/>
    <w:rsid w:val="009761E1"/>
    <w:rsid w:val="0097676C"/>
    <w:rsid w:val="00977ACB"/>
    <w:rsid w:val="00977E33"/>
    <w:rsid w:val="00980BC5"/>
    <w:rsid w:val="00981756"/>
    <w:rsid w:val="00981E95"/>
    <w:rsid w:val="0098279D"/>
    <w:rsid w:val="00982C24"/>
    <w:rsid w:val="0098345F"/>
    <w:rsid w:val="00983B0F"/>
    <w:rsid w:val="00983D03"/>
    <w:rsid w:val="0098554F"/>
    <w:rsid w:val="009863C2"/>
    <w:rsid w:val="009875C6"/>
    <w:rsid w:val="00987B3E"/>
    <w:rsid w:val="00987DC0"/>
    <w:rsid w:val="009900F6"/>
    <w:rsid w:val="00990357"/>
    <w:rsid w:val="00991704"/>
    <w:rsid w:val="00992B18"/>
    <w:rsid w:val="00992F7F"/>
    <w:rsid w:val="009940DF"/>
    <w:rsid w:val="00994C6B"/>
    <w:rsid w:val="00994E49"/>
    <w:rsid w:val="00995365"/>
    <w:rsid w:val="00996A19"/>
    <w:rsid w:val="009975CC"/>
    <w:rsid w:val="009A218C"/>
    <w:rsid w:val="009A2CD4"/>
    <w:rsid w:val="009A3759"/>
    <w:rsid w:val="009A4C4F"/>
    <w:rsid w:val="009A6DF9"/>
    <w:rsid w:val="009A739E"/>
    <w:rsid w:val="009B096A"/>
    <w:rsid w:val="009B0BE5"/>
    <w:rsid w:val="009B2EE8"/>
    <w:rsid w:val="009B3596"/>
    <w:rsid w:val="009B3AB2"/>
    <w:rsid w:val="009B3E40"/>
    <w:rsid w:val="009B3F83"/>
    <w:rsid w:val="009B43CF"/>
    <w:rsid w:val="009B4667"/>
    <w:rsid w:val="009B6685"/>
    <w:rsid w:val="009B6F9A"/>
    <w:rsid w:val="009B7204"/>
    <w:rsid w:val="009B728C"/>
    <w:rsid w:val="009B7A10"/>
    <w:rsid w:val="009C06C1"/>
    <w:rsid w:val="009C0A70"/>
    <w:rsid w:val="009C33D7"/>
    <w:rsid w:val="009C3FF9"/>
    <w:rsid w:val="009C488B"/>
    <w:rsid w:val="009C4E50"/>
    <w:rsid w:val="009C546B"/>
    <w:rsid w:val="009C606F"/>
    <w:rsid w:val="009C6742"/>
    <w:rsid w:val="009C783C"/>
    <w:rsid w:val="009D0080"/>
    <w:rsid w:val="009D041E"/>
    <w:rsid w:val="009D0BCC"/>
    <w:rsid w:val="009D0E1E"/>
    <w:rsid w:val="009D1125"/>
    <w:rsid w:val="009D1B00"/>
    <w:rsid w:val="009D2502"/>
    <w:rsid w:val="009D263A"/>
    <w:rsid w:val="009D32D2"/>
    <w:rsid w:val="009D5690"/>
    <w:rsid w:val="009D6337"/>
    <w:rsid w:val="009D73A1"/>
    <w:rsid w:val="009D74CE"/>
    <w:rsid w:val="009D7510"/>
    <w:rsid w:val="009D79F3"/>
    <w:rsid w:val="009E004C"/>
    <w:rsid w:val="009E0CE5"/>
    <w:rsid w:val="009E1389"/>
    <w:rsid w:val="009E16E0"/>
    <w:rsid w:val="009E209D"/>
    <w:rsid w:val="009E33E4"/>
    <w:rsid w:val="009F07DB"/>
    <w:rsid w:val="009F09B0"/>
    <w:rsid w:val="009F2941"/>
    <w:rsid w:val="009F2F1E"/>
    <w:rsid w:val="009F3A49"/>
    <w:rsid w:val="009F4177"/>
    <w:rsid w:val="009F41BE"/>
    <w:rsid w:val="009F4C83"/>
    <w:rsid w:val="009F509D"/>
    <w:rsid w:val="009F7594"/>
    <w:rsid w:val="00A00104"/>
    <w:rsid w:val="00A02F27"/>
    <w:rsid w:val="00A04D96"/>
    <w:rsid w:val="00A06328"/>
    <w:rsid w:val="00A078CF"/>
    <w:rsid w:val="00A07C0C"/>
    <w:rsid w:val="00A10912"/>
    <w:rsid w:val="00A10E6A"/>
    <w:rsid w:val="00A11345"/>
    <w:rsid w:val="00A1174F"/>
    <w:rsid w:val="00A1189E"/>
    <w:rsid w:val="00A11960"/>
    <w:rsid w:val="00A12930"/>
    <w:rsid w:val="00A12F00"/>
    <w:rsid w:val="00A15D75"/>
    <w:rsid w:val="00A16B80"/>
    <w:rsid w:val="00A17655"/>
    <w:rsid w:val="00A17BC8"/>
    <w:rsid w:val="00A20173"/>
    <w:rsid w:val="00A21E58"/>
    <w:rsid w:val="00A21F55"/>
    <w:rsid w:val="00A21F9E"/>
    <w:rsid w:val="00A2375B"/>
    <w:rsid w:val="00A23917"/>
    <w:rsid w:val="00A246AB"/>
    <w:rsid w:val="00A24B2D"/>
    <w:rsid w:val="00A24F5F"/>
    <w:rsid w:val="00A259AD"/>
    <w:rsid w:val="00A26770"/>
    <w:rsid w:val="00A26779"/>
    <w:rsid w:val="00A27966"/>
    <w:rsid w:val="00A30D8D"/>
    <w:rsid w:val="00A31684"/>
    <w:rsid w:val="00A31E5C"/>
    <w:rsid w:val="00A32DBB"/>
    <w:rsid w:val="00A3354A"/>
    <w:rsid w:val="00A351B2"/>
    <w:rsid w:val="00A367BA"/>
    <w:rsid w:val="00A36E93"/>
    <w:rsid w:val="00A40073"/>
    <w:rsid w:val="00A40312"/>
    <w:rsid w:val="00A40467"/>
    <w:rsid w:val="00A4058A"/>
    <w:rsid w:val="00A416DB"/>
    <w:rsid w:val="00A41C83"/>
    <w:rsid w:val="00A41F00"/>
    <w:rsid w:val="00A4268E"/>
    <w:rsid w:val="00A42BCA"/>
    <w:rsid w:val="00A43245"/>
    <w:rsid w:val="00A45475"/>
    <w:rsid w:val="00A45D8B"/>
    <w:rsid w:val="00A461A1"/>
    <w:rsid w:val="00A462E8"/>
    <w:rsid w:val="00A464C5"/>
    <w:rsid w:val="00A502BF"/>
    <w:rsid w:val="00A51133"/>
    <w:rsid w:val="00A51167"/>
    <w:rsid w:val="00A52374"/>
    <w:rsid w:val="00A531F4"/>
    <w:rsid w:val="00A548D3"/>
    <w:rsid w:val="00A55256"/>
    <w:rsid w:val="00A60426"/>
    <w:rsid w:val="00A60F33"/>
    <w:rsid w:val="00A650D8"/>
    <w:rsid w:val="00A65245"/>
    <w:rsid w:val="00A659EE"/>
    <w:rsid w:val="00A65C4A"/>
    <w:rsid w:val="00A66C1A"/>
    <w:rsid w:val="00A66E96"/>
    <w:rsid w:val="00A7047F"/>
    <w:rsid w:val="00A706DF"/>
    <w:rsid w:val="00A70F93"/>
    <w:rsid w:val="00A72344"/>
    <w:rsid w:val="00A726BB"/>
    <w:rsid w:val="00A72755"/>
    <w:rsid w:val="00A74E8E"/>
    <w:rsid w:val="00A75864"/>
    <w:rsid w:val="00A76299"/>
    <w:rsid w:val="00A76C26"/>
    <w:rsid w:val="00A774C8"/>
    <w:rsid w:val="00A801FB"/>
    <w:rsid w:val="00A82B5E"/>
    <w:rsid w:val="00A82C2B"/>
    <w:rsid w:val="00A82ED9"/>
    <w:rsid w:val="00A83F89"/>
    <w:rsid w:val="00A863D6"/>
    <w:rsid w:val="00A86BBF"/>
    <w:rsid w:val="00A86E73"/>
    <w:rsid w:val="00A87633"/>
    <w:rsid w:val="00A876C4"/>
    <w:rsid w:val="00A91A12"/>
    <w:rsid w:val="00A93167"/>
    <w:rsid w:val="00A941C0"/>
    <w:rsid w:val="00A9532D"/>
    <w:rsid w:val="00A96774"/>
    <w:rsid w:val="00A96A32"/>
    <w:rsid w:val="00AA087F"/>
    <w:rsid w:val="00AA0C1F"/>
    <w:rsid w:val="00AA10BC"/>
    <w:rsid w:val="00AA2D16"/>
    <w:rsid w:val="00AA33BD"/>
    <w:rsid w:val="00AA3DEE"/>
    <w:rsid w:val="00AA5490"/>
    <w:rsid w:val="00AB0AFE"/>
    <w:rsid w:val="00AB1003"/>
    <w:rsid w:val="00AB2769"/>
    <w:rsid w:val="00AB29B2"/>
    <w:rsid w:val="00AB336E"/>
    <w:rsid w:val="00AB37CB"/>
    <w:rsid w:val="00AB4D49"/>
    <w:rsid w:val="00AB50D3"/>
    <w:rsid w:val="00AB5E43"/>
    <w:rsid w:val="00AB60BA"/>
    <w:rsid w:val="00AB6762"/>
    <w:rsid w:val="00AB6F4F"/>
    <w:rsid w:val="00AB7241"/>
    <w:rsid w:val="00AB7EB7"/>
    <w:rsid w:val="00AC118D"/>
    <w:rsid w:val="00AC12E3"/>
    <w:rsid w:val="00AC1564"/>
    <w:rsid w:val="00AC4612"/>
    <w:rsid w:val="00AC5303"/>
    <w:rsid w:val="00AC5EB9"/>
    <w:rsid w:val="00AC62A9"/>
    <w:rsid w:val="00AC6FA7"/>
    <w:rsid w:val="00AC7257"/>
    <w:rsid w:val="00AC72BC"/>
    <w:rsid w:val="00AC7779"/>
    <w:rsid w:val="00AD032A"/>
    <w:rsid w:val="00AD1B02"/>
    <w:rsid w:val="00AD36E0"/>
    <w:rsid w:val="00AD3BA1"/>
    <w:rsid w:val="00AD418E"/>
    <w:rsid w:val="00AD4A23"/>
    <w:rsid w:val="00AD56B1"/>
    <w:rsid w:val="00AD5B02"/>
    <w:rsid w:val="00AD5F79"/>
    <w:rsid w:val="00AE0AAC"/>
    <w:rsid w:val="00AE0AAD"/>
    <w:rsid w:val="00AE14A3"/>
    <w:rsid w:val="00AE18CA"/>
    <w:rsid w:val="00AE28B8"/>
    <w:rsid w:val="00AE310B"/>
    <w:rsid w:val="00AE32B8"/>
    <w:rsid w:val="00AE3CAB"/>
    <w:rsid w:val="00AE4760"/>
    <w:rsid w:val="00AE514C"/>
    <w:rsid w:val="00AE72B6"/>
    <w:rsid w:val="00AF02BE"/>
    <w:rsid w:val="00AF039A"/>
    <w:rsid w:val="00AF0779"/>
    <w:rsid w:val="00AF1B1E"/>
    <w:rsid w:val="00AF1D9B"/>
    <w:rsid w:val="00AF21D2"/>
    <w:rsid w:val="00AF2C9D"/>
    <w:rsid w:val="00AF2E15"/>
    <w:rsid w:val="00AF3BD9"/>
    <w:rsid w:val="00AF3E92"/>
    <w:rsid w:val="00AF5347"/>
    <w:rsid w:val="00AF671E"/>
    <w:rsid w:val="00AF74E2"/>
    <w:rsid w:val="00B001F0"/>
    <w:rsid w:val="00B0027B"/>
    <w:rsid w:val="00B02A77"/>
    <w:rsid w:val="00B0377B"/>
    <w:rsid w:val="00B04C9D"/>
    <w:rsid w:val="00B04FD4"/>
    <w:rsid w:val="00B05A7B"/>
    <w:rsid w:val="00B0646A"/>
    <w:rsid w:val="00B06680"/>
    <w:rsid w:val="00B0732A"/>
    <w:rsid w:val="00B07B19"/>
    <w:rsid w:val="00B10768"/>
    <w:rsid w:val="00B1098E"/>
    <w:rsid w:val="00B11550"/>
    <w:rsid w:val="00B11689"/>
    <w:rsid w:val="00B11D8B"/>
    <w:rsid w:val="00B1236E"/>
    <w:rsid w:val="00B130D6"/>
    <w:rsid w:val="00B13940"/>
    <w:rsid w:val="00B13F72"/>
    <w:rsid w:val="00B150B2"/>
    <w:rsid w:val="00B17449"/>
    <w:rsid w:val="00B231E2"/>
    <w:rsid w:val="00B24C9B"/>
    <w:rsid w:val="00B26FEF"/>
    <w:rsid w:val="00B2790F"/>
    <w:rsid w:val="00B31B42"/>
    <w:rsid w:val="00B32FC9"/>
    <w:rsid w:val="00B333E8"/>
    <w:rsid w:val="00B3377D"/>
    <w:rsid w:val="00B33D46"/>
    <w:rsid w:val="00B34611"/>
    <w:rsid w:val="00B361C6"/>
    <w:rsid w:val="00B37256"/>
    <w:rsid w:val="00B37683"/>
    <w:rsid w:val="00B37691"/>
    <w:rsid w:val="00B37F9F"/>
    <w:rsid w:val="00B41213"/>
    <w:rsid w:val="00B4266C"/>
    <w:rsid w:val="00B434C8"/>
    <w:rsid w:val="00B44FAD"/>
    <w:rsid w:val="00B456FE"/>
    <w:rsid w:val="00B46274"/>
    <w:rsid w:val="00B46AC1"/>
    <w:rsid w:val="00B477EC"/>
    <w:rsid w:val="00B50500"/>
    <w:rsid w:val="00B50FBF"/>
    <w:rsid w:val="00B51209"/>
    <w:rsid w:val="00B52E1B"/>
    <w:rsid w:val="00B5362E"/>
    <w:rsid w:val="00B53C80"/>
    <w:rsid w:val="00B540D0"/>
    <w:rsid w:val="00B549E0"/>
    <w:rsid w:val="00B57FE1"/>
    <w:rsid w:val="00B605DD"/>
    <w:rsid w:val="00B60697"/>
    <w:rsid w:val="00B61022"/>
    <w:rsid w:val="00B61C36"/>
    <w:rsid w:val="00B62181"/>
    <w:rsid w:val="00B6250E"/>
    <w:rsid w:val="00B6266B"/>
    <w:rsid w:val="00B62770"/>
    <w:rsid w:val="00B629EC"/>
    <w:rsid w:val="00B62F2A"/>
    <w:rsid w:val="00B63EF7"/>
    <w:rsid w:val="00B63FFB"/>
    <w:rsid w:val="00B6444F"/>
    <w:rsid w:val="00B65147"/>
    <w:rsid w:val="00B66F80"/>
    <w:rsid w:val="00B6765E"/>
    <w:rsid w:val="00B67F68"/>
    <w:rsid w:val="00B71917"/>
    <w:rsid w:val="00B72FF5"/>
    <w:rsid w:val="00B73144"/>
    <w:rsid w:val="00B73437"/>
    <w:rsid w:val="00B74D0D"/>
    <w:rsid w:val="00B80494"/>
    <w:rsid w:val="00B80585"/>
    <w:rsid w:val="00B82CAA"/>
    <w:rsid w:val="00B82D10"/>
    <w:rsid w:val="00B8360C"/>
    <w:rsid w:val="00B84079"/>
    <w:rsid w:val="00B84214"/>
    <w:rsid w:val="00B843A2"/>
    <w:rsid w:val="00B8488D"/>
    <w:rsid w:val="00B8517E"/>
    <w:rsid w:val="00B868E5"/>
    <w:rsid w:val="00B87FA8"/>
    <w:rsid w:val="00B901B6"/>
    <w:rsid w:val="00B9021B"/>
    <w:rsid w:val="00B90E94"/>
    <w:rsid w:val="00B91982"/>
    <w:rsid w:val="00B922C2"/>
    <w:rsid w:val="00B92460"/>
    <w:rsid w:val="00B92466"/>
    <w:rsid w:val="00B93057"/>
    <w:rsid w:val="00B93C1A"/>
    <w:rsid w:val="00B960DB"/>
    <w:rsid w:val="00B9676A"/>
    <w:rsid w:val="00BA0269"/>
    <w:rsid w:val="00BA045F"/>
    <w:rsid w:val="00BA0683"/>
    <w:rsid w:val="00BA15D8"/>
    <w:rsid w:val="00BA273C"/>
    <w:rsid w:val="00BA429A"/>
    <w:rsid w:val="00BA4F36"/>
    <w:rsid w:val="00BA530D"/>
    <w:rsid w:val="00BA5B3C"/>
    <w:rsid w:val="00BA5D17"/>
    <w:rsid w:val="00BA722F"/>
    <w:rsid w:val="00BA72CE"/>
    <w:rsid w:val="00BB120A"/>
    <w:rsid w:val="00BB1850"/>
    <w:rsid w:val="00BB221D"/>
    <w:rsid w:val="00BB2AB6"/>
    <w:rsid w:val="00BB3727"/>
    <w:rsid w:val="00BB3931"/>
    <w:rsid w:val="00BB4F56"/>
    <w:rsid w:val="00BB53D2"/>
    <w:rsid w:val="00BB5EC9"/>
    <w:rsid w:val="00BB6502"/>
    <w:rsid w:val="00BC2C74"/>
    <w:rsid w:val="00BC3C64"/>
    <w:rsid w:val="00BC42EE"/>
    <w:rsid w:val="00BC480B"/>
    <w:rsid w:val="00BC4F5A"/>
    <w:rsid w:val="00BC5ADC"/>
    <w:rsid w:val="00BC718A"/>
    <w:rsid w:val="00BC723C"/>
    <w:rsid w:val="00BC744A"/>
    <w:rsid w:val="00BC7AC7"/>
    <w:rsid w:val="00BD0AE3"/>
    <w:rsid w:val="00BD0F16"/>
    <w:rsid w:val="00BD21D3"/>
    <w:rsid w:val="00BD302F"/>
    <w:rsid w:val="00BD32E4"/>
    <w:rsid w:val="00BD3C9F"/>
    <w:rsid w:val="00BD3FC4"/>
    <w:rsid w:val="00BD43C5"/>
    <w:rsid w:val="00BD5437"/>
    <w:rsid w:val="00BD5650"/>
    <w:rsid w:val="00BD66C1"/>
    <w:rsid w:val="00BD745C"/>
    <w:rsid w:val="00BE03CA"/>
    <w:rsid w:val="00BE098D"/>
    <w:rsid w:val="00BE26E5"/>
    <w:rsid w:val="00BE33FA"/>
    <w:rsid w:val="00BE3FEA"/>
    <w:rsid w:val="00BE4F16"/>
    <w:rsid w:val="00BE50E7"/>
    <w:rsid w:val="00BE573F"/>
    <w:rsid w:val="00BE63DC"/>
    <w:rsid w:val="00BE6DBF"/>
    <w:rsid w:val="00BE6F66"/>
    <w:rsid w:val="00BE754A"/>
    <w:rsid w:val="00BE7582"/>
    <w:rsid w:val="00BE7848"/>
    <w:rsid w:val="00BF056D"/>
    <w:rsid w:val="00BF072F"/>
    <w:rsid w:val="00BF1738"/>
    <w:rsid w:val="00BF21C6"/>
    <w:rsid w:val="00BF235F"/>
    <w:rsid w:val="00BF5A61"/>
    <w:rsid w:val="00BF689A"/>
    <w:rsid w:val="00BF7F38"/>
    <w:rsid w:val="00C00262"/>
    <w:rsid w:val="00C00C05"/>
    <w:rsid w:val="00C01A48"/>
    <w:rsid w:val="00C01AC7"/>
    <w:rsid w:val="00C02593"/>
    <w:rsid w:val="00C0296D"/>
    <w:rsid w:val="00C03058"/>
    <w:rsid w:val="00C035EB"/>
    <w:rsid w:val="00C0362A"/>
    <w:rsid w:val="00C03E08"/>
    <w:rsid w:val="00C04447"/>
    <w:rsid w:val="00C061BD"/>
    <w:rsid w:val="00C06E5E"/>
    <w:rsid w:val="00C0710D"/>
    <w:rsid w:val="00C0797C"/>
    <w:rsid w:val="00C10B53"/>
    <w:rsid w:val="00C10F49"/>
    <w:rsid w:val="00C111D1"/>
    <w:rsid w:val="00C1162F"/>
    <w:rsid w:val="00C13D11"/>
    <w:rsid w:val="00C1413E"/>
    <w:rsid w:val="00C16146"/>
    <w:rsid w:val="00C179BB"/>
    <w:rsid w:val="00C21BB8"/>
    <w:rsid w:val="00C234B2"/>
    <w:rsid w:val="00C23B0C"/>
    <w:rsid w:val="00C2518B"/>
    <w:rsid w:val="00C25200"/>
    <w:rsid w:val="00C26B3F"/>
    <w:rsid w:val="00C27D9B"/>
    <w:rsid w:val="00C30A85"/>
    <w:rsid w:val="00C30C35"/>
    <w:rsid w:val="00C31F28"/>
    <w:rsid w:val="00C32641"/>
    <w:rsid w:val="00C32D83"/>
    <w:rsid w:val="00C33091"/>
    <w:rsid w:val="00C34983"/>
    <w:rsid w:val="00C3520D"/>
    <w:rsid w:val="00C35C10"/>
    <w:rsid w:val="00C3638F"/>
    <w:rsid w:val="00C36A04"/>
    <w:rsid w:val="00C4110B"/>
    <w:rsid w:val="00C41621"/>
    <w:rsid w:val="00C42EC3"/>
    <w:rsid w:val="00C43218"/>
    <w:rsid w:val="00C43E33"/>
    <w:rsid w:val="00C44D2B"/>
    <w:rsid w:val="00C50388"/>
    <w:rsid w:val="00C50441"/>
    <w:rsid w:val="00C50798"/>
    <w:rsid w:val="00C51B71"/>
    <w:rsid w:val="00C52432"/>
    <w:rsid w:val="00C52AED"/>
    <w:rsid w:val="00C54277"/>
    <w:rsid w:val="00C563C7"/>
    <w:rsid w:val="00C563D5"/>
    <w:rsid w:val="00C60251"/>
    <w:rsid w:val="00C60256"/>
    <w:rsid w:val="00C61090"/>
    <w:rsid w:val="00C616C5"/>
    <w:rsid w:val="00C61E2E"/>
    <w:rsid w:val="00C626FE"/>
    <w:rsid w:val="00C640B9"/>
    <w:rsid w:val="00C668E7"/>
    <w:rsid w:val="00C7021C"/>
    <w:rsid w:val="00C724A0"/>
    <w:rsid w:val="00C72B63"/>
    <w:rsid w:val="00C72F1D"/>
    <w:rsid w:val="00C738CA"/>
    <w:rsid w:val="00C73933"/>
    <w:rsid w:val="00C74474"/>
    <w:rsid w:val="00C74535"/>
    <w:rsid w:val="00C748B5"/>
    <w:rsid w:val="00C7556C"/>
    <w:rsid w:val="00C76646"/>
    <w:rsid w:val="00C807D7"/>
    <w:rsid w:val="00C811FA"/>
    <w:rsid w:val="00C81D80"/>
    <w:rsid w:val="00C82309"/>
    <w:rsid w:val="00C83210"/>
    <w:rsid w:val="00C84241"/>
    <w:rsid w:val="00C843F0"/>
    <w:rsid w:val="00C8451E"/>
    <w:rsid w:val="00C856A7"/>
    <w:rsid w:val="00C85A95"/>
    <w:rsid w:val="00C85C07"/>
    <w:rsid w:val="00C87DF9"/>
    <w:rsid w:val="00C904C9"/>
    <w:rsid w:val="00C90C7B"/>
    <w:rsid w:val="00C90F5F"/>
    <w:rsid w:val="00C911F9"/>
    <w:rsid w:val="00C91E7F"/>
    <w:rsid w:val="00C92C19"/>
    <w:rsid w:val="00C934A5"/>
    <w:rsid w:val="00C93B65"/>
    <w:rsid w:val="00C93F71"/>
    <w:rsid w:val="00C94752"/>
    <w:rsid w:val="00C949CC"/>
    <w:rsid w:val="00C95C30"/>
    <w:rsid w:val="00C95D6A"/>
    <w:rsid w:val="00CA1253"/>
    <w:rsid w:val="00CA13A4"/>
    <w:rsid w:val="00CA1BB6"/>
    <w:rsid w:val="00CA2DA6"/>
    <w:rsid w:val="00CA397F"/>
    <w:rsid w:val="00CA7FF8"/>
    <w:rsid w:val="00CB0A0F"/>
    <w:rsid w:val="00CB2B8C"/>
    <w:rsid w:val="00CB466B"/>
    <w:rsid w:val="00CB52F7"/>
    <w:rsid w:val="00CB577D"/>
    <w:rsid w:val="00CB6C72"/>
    <w:rsid w:val="00CB6EB0"/>
    <w:rsid w:val="00CB7373"/>
    <w:rsid w:val="00CB77F2"/>
    <w:rsid w:val="00CB78C5"/>
    <w:rsid w:val="00CB78D4"/>
    <w:rsid w:val="00CC0248"/>
    <w:rsid w:val="00CC4415"/>
    <w:rsid w:val="00CC442A"/>
    <w:rsid w:val="00CD1AEF"/>
    <w:rsid w:val="00CD1E9C"/>
    <w:rsid w:val="00CD25BA"/>
    <w:rsid w:val="00CD3816"/>
    <w:rsid w:val="00CD3D96"/>
    <w:rsid w:val="00CD446D"/>
    <w:rsid w:val="00CD4A50"/>
    <w:rsid w:val="00CD560E"/>
    <w:rsid w:val="00CD5D9E"/>
    <w:rsid w:val="00CD6DB8"/>
    <w:rsid w:val="00CD7A89"/>
    <w:rsid w:val="00CE084C"/>
    <w:rsid w:val="00CE0A07"/>
    <w:rsid w:val="00CE4437"/>
    <w:rsid w:val="00CE48EE"/>
    <w:rsid w:val="00CE4D76"/>
    <w:rsid w:val="00CE54CE"/>
    <w:rsid w:val="00CE59D7"/>
    <w:rsid w:val="00CE632F"/>
    <w:rsid w:val="00CE7C37"/>
    <w:rsid w:val="00CF066B"/>
    <w:rsid w:val="00CF1209"/>
    <w:rsid w:val="00CF1C73"/>
    <w:rsid w:val="00CF2525"/>
    <w:rsid w:val="00CF2CF9"/>
    <w:rsid w:val="00CF2E4F"/>
    <w:rsid w:val="00CF2F37"/>
    <w:rsid w:val="00CF3E90"/>
    <w:rsid w:val="00CF4817"/>
    <w:rsid w:val="00CF5D3A"/>
    <w:rsid w:val="00CF5F42"/>
    <w:rsid w:val="00D00E67"/>
    <w:rsid w:val="00D022D4"/>
    <w:rsid w:val="00D02819"/>
    <w:rsid w:val="00D02DC3"/>
    <w:rsid w:val="00D02F3A"/>
    <w:rsid w:val="00D03B66"/>
    <w:rsid w:val="00D04333"/>
    <w:rsid w:val="00D04DC5"/>
    <w:rsid w:val="00D05BA0"/>
    <w:rsid w:val="00D067F5"/>
    <w:rsid w:val="00D06E4E"/>
    <w:rsid w:val="00D07918"/>
    <w:rsid w:val="00D1038D"/>
    <w:rsid w:val="00D1182F"/>
    <w:rsid w:val="00D122DB"/>
    <w:rsid w:val="00D134E9"/>
    <w:rsid w:val="00D136A5"/>
    <w:rsid w:val="00D13B65"/>
    <w:rsid w:val="00D14F10"/>
    <w:rsid w:val="00D15A58"/>
    <w:rsid w:val="00D1715C"/>
    <w:rsid w:val="00D17AFB"/>
    <w:rsid w:val="00D17DEE"/>
    <w:rsid w:val="00D20C69"/>
    <w:rsid w:val="00D2100B"/>
    <w:rsid w:val="00D221C8"/>
    <w:rsid w:val="00D22230"/>
    <w:rsid w:val="00D2276C"/>
    <w:rsid w:val="00D23D98"/>
    <w:rsid w:val="00D25D50"/>
    <w:rsid w:val="00D2726C"/>
    <w:rsid w:val="00D305D1"/>
    <w:rsid w:val="00D31901"/>
    <w:rsid w:val="00D32261"/>
    <w:rsid w:val="00D33E36"/>
    <w:rsid w:val="00D34EB3"/>
    <w:rsid w:val="00D357D3"/>
    <w:rsid w:val="00D35CE1"/>
    <w:rsid w:val="00D36266"/>
    <w:rsid w:val="00D366A9"/>
    <w:rsid w:val="00D37E3D"/>
    <w:rsid w:val="00D405BB"/>
    <w:rsid w:val="00D40FE1"/>
    <w:rsid w:val="00D41043"/>
    <w:rsid w:val="00D4199B"/>
    <w:rsid w:val="00D42BB6"/>
    <w:rsid w:val="00D42E3D"/>
    <w:rsid w:val="00D43267"/>
    <w:rsid w:val="00D43BCA"/>
    <w:rsid w:val="00D44393"/>
    <w:rsid w:val="00D476EA"/>
    <w:rsid w:val="00D47975"/>
    <w:rsid w:val="00D51F4B"/>
    <w:rsid w:val="00D53FFE"/>
    <w:rsid w:val="00D549FF"/>
    <w:rsid w:val="00D55C76"/>
    <w:rsid w:val="00D56E73"/>
    <w:rsid w:val="00D57E67"/>
    <w:rsid w:val="00D60063"/>
    <w:rsid w:val="00D611FB"/>
    <w:rsid w:val="00D623F5"/>
    <w:rsid w:val="00D62AEF"/>
    <w:rsid w:val="00D62C15"/>
    <w:rsid w:val="00D63352"/>
    <w:rsid w:val="00D6370C"/>
    <w:rsid w:val="00D64492"/>
    <w:rsid w:val="00D6530B"/>
    <w:rsid w:val="00D65CAD"/>
    <w:rsid w:val="00D66CE9"/>
    <w:rsid w:val="00D66D7E"/>
    <w:rsid w:val="00D673B6"/>
    <w:rsid w:val="00D67FD9"/>
    <w:rsid w:val="00D702D0"/>
    <w:rsid w:val="00D706F5"/>
    <w:rsid w:val="00D71784"/>
    <w:rsid w:val="00D7253C"/>
    <w:rsid w:val="00D72945"/>
    <w:rsid w:val="00D72A57"/>
    <w:rsid w:val="00D72CD9"/>
    <w:rsid w:val="00D730EF"/>
    <w:rsid w:val="00D74B30"/>
    <w:rsid w:val="00D74E9C"/>
    <w:rsid w:val="00D75F45"/>
    <w:rsid w:val="00D76864"/>
    <w:rsid w:val="00D77742"/>
    <w:rsid w:val="00D80862"/>
    <w:rsid w:val="00D816AF"/>
    <w:rsid w:val="00D81E8E"/>
    <w:rsid w:val="00D81F78"/>
    <w:rsid w:val="00D8216E"/>
    <w:rsid w:val="00D83273"/>
    <w:rsid w:val="00D832BF"/>
    <w:rsid w:val="00D83489"/>
    <w:rsid w:val="00D85051"/>
    <w:rsid w:val="00D86145"/>
    <w:rsid w:val="00D861D8"/>
    <w:rsid w:val="00D86295"/>
    <w:rsid w:val="00D869DB"/>
    <w:rsid w:val="00D870CC"/>
    <w:rsid w:val="00D908F4"/>
    <w:rsid w:val="00D9093A"/>
    <w:rsid w:val="00D91083"/>
    <w:rsid w:val="00D92FA8"/>
    <w:rsid w:val="00D92FC2"/>
    <w:rsid w:val="00D9427A"/>
    <w:rsid w:val="00D95244"/>
    <w:rsid w:val="00D95503"/>
    <w:rsid w:val="00D97689"/>
    <w:rsid w:val="00D9783F"/>
    <w:rsid w:val="00DA0247"/>
    <w:rsid w:val="00DA150F"/>
    <w:rsid w:val="00DA1AAC"/>
    <w:rsid w:val="00DA495C"/>
    <w:rsid w:val="00DA5377"/>
    <w:rsid w:val="00DA5BC0"/>
    <w:rsid w:val="00DA69F4"/>
    <w:rsid w:val="00DA76C1"/>
    <w:rsid w:val="00DB0689"/>
    <w:rsid w:val="00DB075D"/>
    <w:rsid w:val="00DB08D7"/>
    <w:rsid w:val="00DB1142"/>
    <w:rsid w:val="00DB1424"/>
    <w:rsid w:val="00DB1BBB"/>
    <w:rsid w:val="00DB228A"/>
    <w:rsid w:val="00DB29B6"/>
    <w:rsid w:val="00DB3D55"/>
    <w:rsid w:val="00DB52F9"/>
    <w:rsid w:val="00DB7226"/>
    <w:rsid w:val="00DB7683"/>
    <w:rsid w:val="00DC0468"/>
    <w:rsid w:val="00DC0814"/>
    <w:rsid w:val="00DC0A73"/>
    <w:rsid w:val="00DC0F20"/>
    <w:rsid w:val="00DC181A"/>
    <w:rsid w:val="00DC2054"/>
    <w:rsid w:val="00DC239A"/>
    <w:rsid w:val="00DC2D25"/>
    <w:rsid w:val="00DC360B"/>
    <w:rsid w:val="00DC47C5"/>
    <w:rsid w:val="00DC4E82"/>
    <w:rsid w:val="00DC5794"/>
    <w:rsid w:val="00DC5A06"/>
    <w:rsid w:val="00DC5E95"/>
    <w:rsid w:val="00DC603E"/>
    <w:rsid w:val="00DC61DF"/>
    <w:rsid w:val="00DC77FC"/>
    <w:rsid w:val="00DD0A86"/>
    <w:rsid w:val="00DD0C6D"/>
    <w:rsid w:val="00DD1309"/>
    <w:rsid w:val="00DD2850"/>
    <w:rsid w:val="00DD2F6B"/>
    <w:rsid w:val="00DD3588"/>
    <w:rsid w:val="00DD361C"/>
    <w:rsid w:val="00DD4942"/>
    <w:rsid w:val="00DD6C31"/>
    <w:rsid w:val="00DD7418"/>
    <w:rsid w:val="00DD76B7"/>
    <w:rsid w:val="00DD7F25"/>
    <w:rsid w:val="00DE1C18"/>
    <w:rsid w:val="00DE349C"/>
    <w:rsid w:val="00DE3507"/>
    <w:rsid w:val="00DE399B"/>
    <w:rsid w:val="00DE3B68"/>
    <w:rsid w:val="00DE6AFD"/>
    <w:rsid w:val="00DE6E4A"/>
    <w:rsid w:val="00DE774A"/>
    <w:rsid w:val="00DF0786"/>
    <w:rsid w:val="00DF0B18"/>
    <w:rsid w:val="00DF134C"/>
    <w:rsid w:val="00DF2638"/>
    <w:rsid w:val="00DF2B2E"/>
    <w:rsid w:val="00DF43BF"/>
    <w:rsid w:val="00DF52DD"/>
    <w:rsid w:val="00DF5783"/>
    <w:rsid w:val="00DF5980"/>
    <w:rsid w:val="00DF62A3"/>
    <w:rsid w:val="00DF64D7"/>
    <w:rsid w:val="00E00499"/>
    <w:rsid w:val="00E004BC"/>
    <w:rsid w:val="00E00905"/>
    <w:rsid w:val="00E00AB6"/>
    <w:rsid w:val="00E01895"/>
    <w:rsid w:val="00E018BC"/>
    <w:rsid w:val="00E02EDE"/>
    <w:rsid w:val="00E0375C"/>
    <w:rsid w:val="00E04055"/>
    <w:rsid w:val="00E04247"/>
    <w:rsid w:val="00E04F52"/>
    <w:rsid w:val="00E0649C"/>
    <w:rsid w:val="00E07497"/>
    <w:rsid w:val="00E074FE"/>
    <w:rsid w:val="00E07599"/>
    <w:rsid w:val="00E078DA"/>
    <w:rsid w:val="00E1073F"/>
    <w:rsid w:val="00E10BAB"/>
    <w:rsid w:val="00E10F53"/>
    <w:rsid w:val="00E1157F"/>
    <w:rsid w:val="00E115AC"/>
    <w:rsid w:val="00E1446B"/>
    <w:rsid w:val="00E145BD"/>
    <w:rsid w:val="00E1465E"/>
    <w:rsid w:val="00E1480C"/>
    <w:rsid w:val="00E15294"/>
    <w:rsid w:val="00E15655"/>
    <w:rsid w:val="00E161B3"/>
    <w:rsid w:val="00E1655E"/>
    <w:rsid w:val="00E16675"/>
    <w:rsid w:val="00E20355"/>
    <w:rsid w:val="00E21B76"/>
    <w:rsid w:val="00E23B07"/>
    <w:rsid w:val="00E2408D"/>
    <w:rsid w:val="00E25730"/>
    <w:rsid w:val="00E2683C"/>
    <w:rsid w:val="00E2752B"/>
    <w:rsid w:val="00E3007E"/>
    <w:rsid w:val="00E31A64"/>
    <w:rsid w:val="00E327A8"/>
    <w:rsid w:val="00E32ADE"/>
    <w:rsid w:val="00E3328F"/>
    <w:rsid w:val="00E3559C"/>
    <w:rsid w:val="00E3563B"/>
    <w:rsid w:val="00E37B7B"/>
    <w:rsid w:val="00E37D65"/>
    <w:rsid w:val="00E402FF"/>
    <w:rsid w:val="00E4061D"/>
    <w:rsid w:val="00E40746"/>
    <w:rsid w:val="00E40752"/>
    <w:rsid w:val="00E42FEA"/>
    <w:rsid w:val="00E43484"/>
    <w:rsid w:val="00E44F04"/>
    <w:rsid w:val="00E51B05"/>
    <w:rsid w:val="00E51E1E"/>
    <w:rsid w:val="00E55326"/>
    <w:rsid w:val="00E55385"/>
    <w:rsid w:val="00E55EDB"/>
    <w:rsid w:val="00E57D6A"/>
    <w:rsid w:val="00E60829"/>
    <w:rsid w:val="00E632A2"/>
    <w:rsid w:val="00E65002"/>
    <w:rsid w:val="00E65B61"/>
    <w:rsid w:val="00E66172"/>
    <w:rsid w:val="00E667FB"/>
    <w:rsid w:val="00E67D17"/>
    <w:rsid w:val="00E71548"/>
    <w:rsid w:val="00E71770"/>
    <w:rsid w:val="00E71A2D"/>
    <w:rsid w:val="00E72744"/>
    <w:rsid w:val="00E72B82"/>
    <w:rsid w:val="00E73E20"/>
    <w:rsid w:val="00E74E9B"/>
    <w:rsid w:val="00E756AD"/>
    <w:rsid w:val="00E75B19"/>
    <w:rsid w:val="00E77235"/>
    <w:rsid w:val="00E7786D"/>
    <w:rsid w:val="00E80AA4"/>
    <w:rsid w:val="00E80D2D"/>
    <w:rsid w:val="00E81673"/>
    <w:rsid w:val="00E82F48"/>
    <w:rsid w:val="00E837DE"/>
    <w:rsid w:val="00E85097"/>
    <w:rsid w:val="00E85C4D"/>
    <w:rsid w:val="00E85EDB"/>
    <w:rsid w:val="00E864BF"/>
    <w:rsid w:val="00E86BA4"/>
    <w:rsid w:val="00E86CCD"/>
    <w:rsid w:val="00E91105"/>
    <w:rsid w:val="00E9368E"/>
    <w:rsid w:val="00E97310"/>
    <w:rsid w:val="00E97FB2"/>
    <w:rsid w:val="00EA1699"/>
    <w:rsid w:val="00EA1D70"/>
    <w:rsid w:val="00EA1EA0"/>
    <w:rsid w:val="00EA37A2"/>
    <w:rsid w:val="00EA4738"/>
    <w:rsid w:val="00EA506D"/>
    <w:rsid w:val="00EA54FF"/>
    <w:rsid w:val="00EA5D2B"/>
    <w:rsid w:val="00EA616D"/>
    <w:rsid w:val="00EA6C23"/>
    <w:rsid w:val="00EB17EE"/>
    <w:rsid w:val="00EB236F"/>
    <w:rsid w:val="00EB27CE"/>
    <w:rsid w:val="00EB28DF"/>
    <w:rsid w:val="00EB2F68"/>
    <w:rsid w:val="00EB318B"/>
    <w:rsid w:val="00EB36A5"/>
    <w:rsid w:val="00EB3ABB"/>
    <w:rsid w:val="00EB4AE8"/>
    <w:rsid w:val="00EB501C"/>
    <w:rsid w:val="00EB5613"/>
    <w:rsid w:val="00EB5CEA"/>
    <w:rsid w:val="00EB66BA"/>
    <w:rsid w:val="00EB6ECD"/>
    <w:rsid w:val="00EB7521"/>
    <w:rsid w:val="00EB79B2"/>
    <w:rsid w:val="00EC02A4"/>
    <w:rsid w:val="00EC0607"/>
    <w:rsid w:val="00EC1343"/>
    <w:rsid w:val="00EC15D3"/>
    <w:rsid w:val="00EC169C"/>
    <w:rsid w:val="00EC2942"/>
    <w:rsid w:val="00EC39A4"/>
    <w:rsid w:val="00EC3B68"/>
    <w:rsid w:val="00EC3CE8"/>
    <w:rsid w:val="00EC41C2"/>
    <w:rsid w:val="00EC424C"/>
    <w:rsid w:val="00EC68B7"/>
    <w:rsid w:val="00EC6C76"/>
    <w:rsid w:val="00EC768E"/>
    <w:rsid w:val="00EC7DFB"/>
    <w:rsid w:val="00ED0302"/>
    <w:rsid w:val="00ED2113"/>
    <w:rsid w:val="00ED2460"/>
    <w:rsid w:val="00ED3566"/>
    <w:rsid w:val="00ED3768"/>
    <w:rsid w:val="00ED48E5"/>
    <w:rsid w:val="00ED5460"/>
    <w:rsid w:val="00ED55CA"/>
    <w:rsid w:val="00ED6DD5"/>
    <w:rsid w:val="00ED74A6"/>
    <w:rsid w:val="00ED7DE9"/>
    <w:rsid w:val="00ED7F3A"/>
    <w:rsid w:val="00EE16B7"/>
    <w:rsid w:val="00EE1CA2"/>
    <w:rsid w:val="00EE215B"/>
    <w:rsid w:val="00EE25DF"/>
    <w:rsid w:val="00EE499B"/>
    <w:rsid w:val="00EE4B26"/>
    <w:rsid w:val="00EE4F82"/>
    <w:rsid w:val="00EE50E6"/>
    <w:rsid w:val="00EE63F3"/>
    <w:rsid w:val="00EE6AA9"/>
    <w:rsid w:val="00EE6C9C"/>
    <w:rsid w:val="00EE6D9E"/>
    <w:rsid w:val="00EE6EEB"/>
    <w:rsid w:val="00EE78BA"/>
    <w:rsid w:val="00EF07B6"/>
    <w:rsid w:val="00EF0EAF"/>
    <w:rsid w:val="00EF26CE"/>
    <w:rsid w:val="00EF2AF0"/>
    <w:rsid w:val="00EF3D49"/>
    <w:rsid w:val="00EF6814"/>
    <w:rsid w:val="00EF74B8"/>
    <w:rsid w:val="00EF7D41"/>
    <w:rsid w:val="00EF7F54"/>
    <w:rsid w:val="00F0055B"/>
    <w:rsid w:val="00F00773"/>
    <w:rsid w:val="00F02B1E"/>
    <w:rsid w:val="00F02CA7"/>
    <w:rsid w:val="00F04DC4"/>
    <w:rsid w:val="00F05D94"/>
    <w:rsid w:val="00F0646A"/>
    <w:rsid w:val="00F0658D"/>
    <w:rsid w:val="00F071B8"/>
    <w:rsid w:val="00F0774B"/>
    <w:rsid w:val="00F07828"/>
    <w:rsid w:val="00F10468"/>
    <w:rsid w:val="00F10D34"/>
    <w:rsid w:val="00F12CD9"/>
    <w:rsid w:val="00F144C3"/>
    <w:rsid w:val="00F15A10"/>
    <w:rsid w:val="00F16458"/>
    <w:rsid w:val="00F16880"/>
    <w:rsid w:val="00F1770D"/>
    <w:rsid w:val="00F21213"/>
    <w:rsid w:val="00F21A89"/>
    <w:rsid w:val="00F22901"/>
    <w:rsid w:val="00F2296C"/>
    <w:rsid w:val="00F23F39"/>
    <w:rsid w:val="00F240E3"/>
    <w:rsid w:val="00F2431E"/>
    <w:rsid w:val="00F257ED"/>
    <w:rsid w:val="00F26AF1"/>
    <w:rsid w:val="00F30265"/>
    <w:rsid w:val="00F30B37"/>
    <w:rsid w:val="00F30BFF"/>
    <w:rsid w:val="00F3234F"/>
    <w:rsid w:val="00F32712"/>
    <w:rsid w:val="00F34914"/>
    <w:rsid w:val="00F35A92"/>
    <w:rsid w:val="00F35C1D"/>
    <w:rsid w:val="00F36253"/>
    <w:rsid w:val="00F41D54"/>
    <w:rsid w:val="00F42FB6"/>
    <w:rsid w:val="00F509EF"/>
    <w:rsid w:val="00F51300"/>
    <w:rsid w:val="00F53153"/>
    <w:rsid w:val="00F533EE"/>
    <w:rsid w:val="00F537C6"/>
    <w:rsid w:val="00F54355"/>
    <w:rsid w:val="00F55CCE"/>
    <w:rsid w:val="00F55E3A"/>
    <w:rsid w:val="00F578AF"/>
    <w:rsid w:val="00F60CF4"/>
    <w:rsid w:val="00F6165E"/>
    <w:rsid w:val="00F61899"/>
    <w:rsid w:val="00F6275C"/>
    <w:rsid w:val="00F62D8D"/>
    <w:rsid w:val="00F63464"/>
    <w:rsid w:val="00F64E6E"/>
    <w:rsid w:val="00F65DDC"/>
    <w:rsid w:val="00F661DC"/>
    <w:rsid w:val="00F67041"/>
    <w:rsid w:val="00F67073"/>
    <w:rsid w:val="00F67A98"/>
    <w:rsid w:val="00F7073E"/>
    <w:rsid w:val="00F71008"/>
    <w:rsid w:val="00F71A57"/>
    <w:rsid w:val="00F71A88"/>
    <w:rsid w:val="00F7229C"/>
    <w:rsid w:val="00F723B8"/>
    <w:rsid w:val="00F73D45"/>
    <w:rsid w:val="00F740FF"/>
    <w:rsid w:val="00F7422C"/>
    <w:rsid w:val="00F75097"/>
    <w:rsid w:val="00F7516F"/>
    <w:rsid w:val="00F75292"/>
    <w:rsid w:val="00F75380"/>
    <w:rsid w:val="00F76D74"/>
    <w:rsid w:val="00F77D54"/>
    <w:rsid w:val="00F81EAC"/>
    <w:rsid w:val="00F81FD7"/>
    <w:rsid w:val="00F82BB3"/>
    <w:rsid w:val="00F83022"/>
    <w:rsid w:val="00F83056"/>
    <w:rsid w:val="00F83245"/>
    <w:rsid w:val="00F83E3A"/>
    <w:rsid w:val="00F840DC"/>
    <w:rsid w:val="00F84EF4"/>
    <w:rsid w:val="00F86693"/>
    <w:rsid w:val="00F878D7"/>
    <w:rsid w:val="00F93252"/>
    <w:rsid w:val="00F93B49"/>
    <w:rsid w:val="00F95B3C"/>
    <w:rsid w:val="00F95F22"/>
    <w:rsid w:val="00F964F3"/>
    <w:rsid w:val="00F9687E"/>
    <w:rsid w:val="00FA0F47"/>
    <w:rsid w:val="00FA3752"/>
    <w:rsid w:val="00FA4519"/>
    <w:rsid w:val="00FB0BCF"/>
    <w:rsid w:val="00FB1A4E"/>
    <w:rsid w:val="00FB37C2"/>
    <w:rsid w:val="00FB5AA6"/>
    <w:rsid w:val="00FB5D2B"/>
    <w:rsid w:val="00FB6B05"/>
    <w:rsid w:val="00FB70CA"/>
    <w:rsid w:val="00FC0CE1"/>
    <w:rsid w:val="00FC1420"/>
    <w:rsid w:val="00FC18B8"/>
    <w:rsid w:val="00FC2657"/>
    <w:rsid w:val="00FC28A9"/>
    <w:rsid w:val="00FC30E5"/>
    <w:rsid w:val="00FC39DC"/>
    <w:rsid w:val="00FC4EC8"/>
    <w:rsid w:val="00FC5E8F"/>
    <w:rsid w:val="00FC60D6"/>
    <w:rsid w:val="00FC77E6"/>
    <w:rsid w:val="00FD0265"/>
    <w:rsid w:val="00FD0363"/>
    <w:rsid w:val="00FD1106"/>
    <w:rsid w:val="00FD1A23"/>
    <w:rsid w:val="00FD1ED1"/>
    <w:rsid w:val="00FD2073"/>
    <w:rsid w:val="00FD2BC6"/>
    <w:rsid w:val="00FD2FC2"/>
    <w:rsid w:val="00FD333E"/>
    <w:rsid w:val="00FD3525"/>
    <w:rsid w:val="00FD3CAE"/>
    <w:rsid w:val="00FD5A87"/>
    <w:rsid w:val="00FD680F"/>
    <w:rsid w:val="00FD6A17"/>
    <w:rsid w:val="00FD6CA3"/>
    <w:rsid w:val="00FD72A1"/>
    <w:rsid w:val="00FE1715"/>
    <w:rsid w:val="00FE213A"/>
    <w:rsid w:val="00FE2893"/>
    <w:rsid w:val="00FE30DA"/>
    <w:rsid w:val="00FE4809"/>
    <w:rsid w:val="00FE50B5"/>
    <w:rsid w:val="00FE530E"/>
    <w:rsid w:val="00FE5342"/>
    <w:rsid w:val="00FE5357"/>
    <w:rsid w:val="00FE5EB0"/>
    <w:rsid w:val="00FE6AD0"/>
    <w:rsid w:val="00FE7571"/>
    <w:rsid w:val="00FE762A"/>
    <w:rsid w:val="00FF2920"/>
    <w:rsid w:val="00FF3B98"/>
    <w:rsid w:val="00FF4263"/>
    <w:rsid w:val="00FF51A7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2C87C"/>
  <w15:docId w15:val="{F6458521-1DCD-4EC7-9ED7-19145641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F83056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9783F"/>
    <w:pPr>
      <w:jc w:val="right"/>
    </w:pPr>
    <w:rPr>
      <w:rFonts w:ascii="ＭＳ 明朝" w:eastAsia="ＭＳ 明朝" w:hAnsi="ＭＳ 明朝"/>
    </w:rPr>
  </w:style>
  <w:style w:type="paragraph" w:styleId="a6">
    <w:name w:val="header"/>
    <w:basedOn w:val="a"/>
    <w:link w:val="a7"/>
    <w:rsid w:val="0081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39A4"/>
    <w:rPr>
      <w:sz w:val="24"/>
    </w:rPr>
  </w:style>
  <w:style w:type="paragraph" w:styleId="a8">
    <w:name w:val="footer"/>
    <w:basedOn w:val="a"/>
    <w:link w:val="a9"/>
    <w:rsid w:val="00813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39A4"/>
    <w:rPr>
      <w:sz w:val="24"/>
    </w:rPr>
  </w:style>
  <w:style w:type="table" w:styleId="aa">
    <w:name w:val="Table Grid"/>
    <w:basedOn w:val="a1"/>
    <w:uiPriority w:val="39"/>
    <w:rsid w:val="00BA72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68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E64B-1A59-4685-BB32-75DCCBE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N717502</dc:creator>
  <cp:lastModifiedBy>藤野 由美</cp:lastModifiedBy>
  <cp:revision>2</cp:revision>
  <cp:lastPrinted>2026-01-05T03:35:00Z</cp:lastPrinted>
  <dcterms:created xsi:type="dcterms:W3CDTF">2026-01-05T22:34:00Z</dcterms:created>
  <dcterms:modified xsi:type="dcterms:W3CDTF">2026-01-05T22:34:00Z</dcterms:modified>
</cp:coreProperties>
</file>